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2FAC" w14:textId="77777777" w:rsidR="00D60DD3" w:rsidRDefault="00D60DD3" w:rsidP="00D60DD3">
      <w:pPr>
        <w:pStyle w:val="af1"/>
        <w:spacing w:before="6"/>
        <w:rPr>
          <w:b/>
          <w:sz w:val="11"/>
        </w:rPr>
      </w:pPr>
      <w:bookmarkStart w:id="0" w:name="_GoBack"/>
      <w:bookmarkEnd w:id="0"/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7560"/>
      </w:tblGrid>
      <w:tr w:rsidR="00D60DD3" w14:paraId="25346399" w14:textId="77777777" w:rsidTr="00510009">
        <w:trPr>
          <w:trHeight w:val="350"/>
        </w:trPr>
        <w:tc>
          <w:tcPr>
            <w:tcW w:w="2539" w:type="dxa"/>
          </w:tcPr>
          <w:p w14:paraId="0042A072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7560" w:type="dxa"/>
          </w:tcPr>
          <w:p w14:paraId="1711E96B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60CB98EC" w14:textId="77777777" w:rsidTr="00510009">
        <w:trPr>
          <w:trHeight w:val="350"/>
        </w:trPr>
        <w:tc>
          <w:tcPr>
            <w:tcW w:w="2539" w:type="dxa"/>
          </w:tcPr>
          <w:p w14:paraId="65DDAF7D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7560" w:type="dxa"/>
          </w:tcPr>
          <w:p w14:paraId="04A248B2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04F531CD" w14:textId="77777777" w:rsidTr="00510009">
        <w:trPr>
          <w:trHeight w:val="350"/>
        </w:trPr>
        <w:tc>
          <w:tcPr>
            <w:tcW w:w="2539" w:type="dxa"/>
          </w:tcPr>
          <w:p w14:paraId="7DB681C7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7560" w:type="dxa"/>
          </w:tcPr>
          <w:p w14:paraId="5D9DACA6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1E790691" w14:textId="77777777" w:rsidTr="00510009">
        <w:trPr>
          <w:trHeight w:val="354"/>
        </w:trPr>
        <w:tc>
          <w:tcPr>
            <w:tcW w:w="2539" w:type="dxa"/>
          </w:tcPr>
          <w:p w14:paraId="4D84429D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. почты</w:t>
            </w:r>
          </w:p>
        </w:tc>
        <w:tc>
          <w:tcPr>
            <w:tcW w:w="7560" w:type="dxa"/>
          </w:tcPr>
          <w:p w14:paraId="65FC6344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D9A81" w14:textId="77777777" w:rsidR="00D60DD3" w:rsidRDefault="00D60DD3" w:rsidP="00D60DD3">
      <w:pPr>
        <w:pStyle w:val="af1"/>
        <w:spacing w:before="1"/>
        <w:rPr>
          <w:b/>
        </w:rPr>
      </w:pPr>
    </w:p>
    <w:p w14:paraId="531D18AF" w14:textId="77777777" w:rsidR="00D60DD3" w:rsidRPr="004A4B16" w:rsidRDefault="00D60DD3" w:rsidP="00D60DD3">
      <w:pPr>
        <w:pStyle w:val="af1"/>
        <w:spacing w:before="93" w:line="276" w:lineRule="auto"/>
        <w:ind w:left="109" w:right="145"/>
        <w:rPr>
          <w:lang w:val="ru-RU"/>
        </w:rPr>
      </w:pPr>
      <w:r w:rsidRPr="004A4B16">
        <w:rPr>
          <w:lang w:val="ru-RU"/>
        </w:rPr>
        <w:t xml:space="preserve">Являясь истцом, я понимаю, что я защищен(-а) положениями Раздела </w:t>
      </w:r>
      <w:r>
        <w:t>VI</w:t>
      </w:r>
      <w:r w:rsidRPr="004A4B16">
        <w:rPr>
          <w:lang w:val="ru-RU"/>
        </w:rPr>
        <w:t xml:space="preserve"> Закона о гражданских правах 1964 года с поправками (Раздел </w:t>
      </w:r>
      <w:r>
        <w:t>VI</w:t>
      </w:r>
      <w:r w:rsidRPr="004A4B16">
        <w:rPr>
          <w:lang w:val="ru-RU"/>
        </w:rPr>
        <w:t>), Закона об американцах с ограниченными возможностями 1990 года (</w:t>
      </w:r>
      <w:r>
        <w:t>ADA</w:t>
      </w:r>
      <w:r w:rsidRPr="004A4B16">
        <w:rPr>
          <w:lang w:val="ru-RU"/>
        </w:rPr>
        <w:t xml:space="preserve">), а также всеми прочими применимыми законами и постановлениями, запрещающими запугивание или преследование за совершение действий или участие в действиях по обеспечению прав, предусмотренных политикой недискриминации, применяемой компанией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. Кроме того, я понимаю, что в ходе расследований, проводимых в рамках Раздела </w:t>
      </w:r>
      <w:r>
        <w:t>VI</w:t>
      </w:r>
      <w:r w:rsidRPr="004A4B16">
        <w:rPr>
          <w:lang w:val="ru-RU"/>
        </w:rPr>
        <w:t xml:space="preserve"> или </w:t>
      </w:r>
      <w:r>
        <w:t>ADA</w:t>
      </w:r>
      <w:r w:rsidRPr="004A4B16">
        <w:rPr>
          <w:lang w:val="ru-RU"/>
        </w:rPr>
        <w:t xml:space="preserve">, от компании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ой </w:t>
      </w:r>
      <w:r>
        <w:t>Hornblower</w:t>
      </w:r>
      <w:r w:rsidRPr="004A4B16">
        <w:rPr>
          <w:lang w:val="ru-RU"/>
        </w:rPr>
        <w:t xml:space="preserve"> и/или Корпорацией экономического развития Нью-Йорка (</w:t>
      </w:r>
      <w:r>
        <w:t>NYCEDC</w:t>
      </w:r>
      <w:r w:rsidRPr="004A4B16">
        <w:rPr>
          <w:lang w:val="ru-RU"/>
        </w:rPr>
        <w:t xml:space="preserve">), может потребоваться передача моих личных или иных данных, собранных в рамках расследования жалоб, различным органам или частным лицам. </w:t>
      </w:r>
    </w:p>
    <w:p w14:paraId="1E48D8E7" w14:textId="77777777" w:rsidR="00D60DD3" w:rsidRPr="004A4B16" w:rsidRDefault="00D60DD3" w:rsidP="00D60DD3">
      <w:pPr>
        <w:pStyle w:val="af1"/>
        <w:spacing w:before="1"/>
        <w:rPr>
          <w:b/>
          <w:lang w:val="ru-RU"/>
        </w:rPr>
      </w:pPr>
    </w:p>
    <w:p w14:paraId="6BB5DBE6" w14:textId="77777777" w:rsidR="00D60DD3" w:rsidRPr="004A4B16" w:rsidRDefault="00D60DD3" w:rsidP="00D60DD3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2DED08" wp14:editId="7CEAEA66">
                <wp:simplePos x="0" y="0"/>
                <wp:positionH relativeFrom="page">
                  <wp:posOffset>462915</wp:posOffset>
                </wp:positionH>
                <wp:positionV relativeFrom="paragraph">
                  <wp:posOffset>179705</wp:posOffset>
                </wp:positionV>
                <wp:extent cx="219710" cy="173990"/>
                <wp:effectExtent l="5715" t="11430" r="1270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rect id="Rectangle 7" style="position:absolute;margin-left:36.45pt;margin-top:14.15pt;width:17.3pt;height:13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7C68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">
                <w10:wrap anchorx="page"/>
              </v:rect>
            </w:pict>
          </mc:Fallback>
        </mc:AlternateContent>
      </w:r>
      <w:r w:rsidRPr="004A4B16">
        <w:rPr>
          <w:lang w:val="ru-RU"/>
        </w:rPr>
        <w:t>Согласие на разглашение персональной информации</w:t>
      </w:r>
    </w:p>
    <w:p w14:paraId="3AC1F96C" w14:textId="77777777" w:rsidR="00D60DD3" w:rsidRPr="004A4B16" w:rsidRDefault="00D60DD3" w:rsidP="00D60DD3">
      <w:pPr>
        <w:pStyle w:val="af1"/>
        <w:spacing w:before="108" w:after="120" w:line="271" w:lineRule="auto"/>
        <w:ind w:left="547" w:right="605"/>
        <w:rPr>
          <w:lang w:val="ru-RU"/>
        </w:rPr>
      </w:pPr>
      <w:r w:rsidRPr="004A4B16">
        <w:rPr>
          <w:lang w:val="ru-RU"/>
        </w:rPr>
        <w:t xml:space="preserve">ДА, КОМПАНИЯ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АЯ </w:t>
      </w:r>
      <w:r>
        <w:t>HORNBLOWER</w:t>
      </w:r>
      <w:r w:rsidRPr="004A4B16">
        <w:rPr>
          <w:lang w:val="ru-RU"/>
        </w:rPr>
        <w:t xml:space="preserve"> И </w:t>
      </w:r>
      <w:r>
        <w:t>NYCEDC</w:t>
      </w:r>
      <w:r w:rsidRPr="004A4B16">
        <w:rPr>
          <w:lang w:val="ru-RU"/>
        </w:rPr>
        <w:t>, МОЖЕТ РАСКРЫТЬ МОЮ ЛИЧНОСТЬ, ЕСЛИ ЭТО НЕОБХОДИМО ДЛЯ ПРОВЕДЕНИЯ РАССЛЕДОВАНИЯ ПО МОЕЙ ЖАЛОБЕ.</w:t>
      </w:r>
    </w:p>
    <w:p w14:paraId="3E8A693E" w14:textId="77777777" w:rsidR="00D60DD3" w:rsidRPr="004A4B16" w:rsidRDefault="00D60DD3" w:rsidP="00D60DD3">
      <w:pPr>
        <w:pStyle w:val="af1"/>
        <w:spacing w:before="67" w:after="120" w:line="276" w:lineRule="auto"/>
        <w:ind w:left="547" w:right="86"/>
        <w:rPr>
          <w:lang w:val="ru-RU"/>
        </w:rPr>
      </w:pPr>
      <w:r w:rsidRPr="004A4B16">
        <w:rPr>
          <w:lang w:val="ru-RU"/>
        </w:rPr>
        <w:t xml:space="preserve">Я прочитал(-а) и понял(-а) приведенную выше информацию и разрешаю компании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ой </w:t>
      </w:r>
      <w:r>
        <w:t>Hornblower</w:t>
      </w:r>
      <w:r w:rsidRPr="004A4B16">
        <w:rPr>
          <w:lang w:val="ru-RU"/>
        </w:rPr>
        <w:t xml:space="preserve"> и </w:t>
      </w:r>
      <w:r>
        <w:t>NYCEDC</w:t>
      </w:r>
      <w:r w:rsidRPr="004A4B16">
        <w:rPr>
          <w:lang w:val="ru-RU"/>
        </w:rPr>
        <w:t xml:space="preserve">, раскрывать мою личность, если это будет необходимо в ходе расследования с целью проверки информации или сбора фактов и доказательств, имеющих отношение к расследованию моей жалобы. Я разрешаю компании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ой </w:t>
      </w:r>
      <w:r>
        <w:t>Hornblower</w:t>
      </w:r>
      <w:r w:rsidRPr="004A4B16">
        <w:rPr>
          <w:lang w:val="ru-RU"/>
        </w:rPr>
        <w:t xml:space="preserve"> и </w:t>
      </w:r>
      <w:r>
        <w:t>NYCEDC</w:t>
      </w:r>
      <w:r w:rsidRPr="004A4B16">
        <w:rPr>
          <w:lang w:val="ru-RU"/>
        </w:rPr>
        <w:t>, получать, просматривать и обсуждать материалы и данные обо мне, имеющие отношение к расследованию моей жалобы.</w:t>
      </w:r>
    </w:p>
    <w:p w14:paraId="5EF45486" w14:textId="77777777" w:rsidR="00D60DD3" w:rsidRPr="004A4B16" w:rsidRDefault="00D60DD3" w:rsidP="00D60DD3">
      <w:pPr>
        <w:pStyle w:val="af1"/>
        <w:spacing w:before="67" w:line="276" w:lineRule="auto"/>
        <w:ind w:left="540" w:right="91"/>
        <w:rPr>
          <w:lang w:val="ru-RU"/>
        </w:rPr>
      </w:pPr>
      <w:r w:rsidRPr="004A4B16">
        <w:rPr>
          <w:lang w:val="ru-RU"/>
        </w:rPr>
        <w:t>Я понимаю, что для этого от меня не потребуется разрешения и добровольного согласия.</w:t>
      </w:r>
    </w:p>
    <w:p w14:paraId="5E5B9330" w14:textId="77777777" w:rsidR="00D60DD3" w:rsidRPr="004A4B16" w:rsidRDefault="00D60DD3" w:rsidP="00D60DD3">
      <w:pPr>
        <w:pStyle w:val="af1"/>
        <w:rPr>
          <w:sz w:val="20"/>
          <w:lang w:val="ru-RU"/>
        </w:rPr>
      </w:pPr>
    </w:p>
    <w:p w14:paraId="7A2A7199" w14:textId="77777777" w:rsidR="00D60DD3" w:rsidRPr="004A4B16" w:rsidRDefault="00D60DD3" w:rsidP="00D60DD3">
      <w:pPr>
        <w:pStyle w:val="af1"/>
        <w:rPr>
          <w:sz w:val="20"/>
          <w:lang w:val="ru-RU"/>
        </w:rPr>
      </w:pPr>
    </w:p>
    <w:p w14:paraId="495500A1" w14:textId="77777777" w:rsidR="00D60DD3" w:rsidRPr="004A4B16" w:rsidRDefault="00D60DD3" w:rsidP="00D60DD3">
      <w:pPr>
        <w:pStyle w:val="af1"/>
        <w:spacing w:before="10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2F487C" wp14:editId="3FFCA7D2">
                <wp:simplePos x="0" y="0"/>
                <wp:positionH relativeFrom="page">
                  <wp:posOffset>462915</wp:posOffset>
                </wp:positionH>
                <wp:positionV relativeFrom="paragraph">
                  <wp:posOffset>182880</wp:posOffset>
                </wp:positionV>
                <wp:extent cx="2797175" cy="0"/>
                <wp:effectExtent l="5715" t="13335" r="6985" b="571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4.4pt" to="256.7pt,14.4pt" w14:anchorId="3A40E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ABEF6E8" wp14:editId="6B131764">
                <wp:simplePos x="0" y="0"/>
                <wp:positionH relativeFrom="page">
                  <wp:posOffset>4120515</wp:posOffset>
                </wp:positionH>
                <wp:positionV relativeFrom="paragraph">
                  <wp:posOffset>182880</wp:posOffset>
                </wp:positionV>
                <wp:extent cx="2458085" cy="0"/>
                <wp:effectExtent l="5715" t="13335" r="12700" b="571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5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4.4pt" to="518pt,14.4pt" w14:anchorId="6D34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">
                <w10:wrap type="topAndBottom" anchorx="page"/>
              </v:line>
            </w:pict>
          </mc:Fallback>
        </mc:AlternateContent>
      </w:r>
    </w:p>
    <w:p w14:paraId="4921FD08" w14:textId="7492E57B" w:rsidR="00D60DD3" w:rsidRPr="004A4B16" w:rsidRDefault="00D60DD3" w:rsidP="005B2170">
      <w:pPr>
        <w:pStyle w:val="af1"/>
        <w:tabs>
          <w:tab w:val="left" w:pos="5869"/>
        </w:tabs>
        <w:spacing w:before="14"/>
        <w:ind w:left="109"/>
        <w:rPr>
          <w:sz w:val="16"/>
          <w:szCs w:val="16"/>
          <w:lang w:val="ru-RU"/>
        </w:rPr>
      </w:pPr>
      <w:r w:rsidRPr="004A4B16">
        <w:rPr>
          <w:lang w:val="ru-RU"/>
        </w:rPr>
        <w:t>Подпись</w:t>
      </w:r>
      <w:r w:rsidRPr="004A4B16">
        <w:rPr>
          <w:lang w:val="ru-RU"/>
        </w:rPr>
        <w:tab/>
        <w:t>Дата</w:t>
      </w:r>
    </w:p>
    <w:p w14:paraId="427A9A31" w14:textId="77777777" w:rsidR="005B2170" w:rsidRPr="004A4B16" w:rsidRDefault="005B2170" w:rsidP="005B2170">
      <w:pPr>
        <w:pStyle w:val="af1"/>
        <w:tabs>
          <w:tab w:val="left" w:pos="5869"/>
        </w:tabs>
        <w:spacing w:before="14"/>
        <w:ind w:left="109"/>
        <w:rPr>
          <w:sz w:val="16"/>
          <w:szCs w:val="16"/>
          <w:lang w:val="ru-RU"/>
        </w:rPr>
      </w:pPr>
    </w:p>
    <w:p w14:paraId="37F5033C" w14:textId="77777777" w:rsidR="00D60DD3" w:rsidRPr="004A4B16" w:rsidRDefault="00D60DD3" w:rsidP="00D60DD3">
      <w:pPr>
        <w:pStyle w:val="af1"/>
        <w:spacing w:after="120" w:line="271" w:lineRule="auto"/>
        <w:ind w:left="547" w:right="20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7553DC" wp14:editId="6E1EF490">
                <wp:simplePos x="0" y="0"/>
                <wp:positionH relativeFrom="page">
                  <wp:posOffset>462915</wp:posOffset>
                </wp:positionH>
                <wp:positionV relativeFrom="paragraph">
                  <wp:posOffset>-52070</wp:posOffset>
                </wp:positionV>
                <wp:extent cx="219710" cy="170815"/>
                <wp:effectExtent l="5715" t="11430" r="1270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rect id="Rectangle 4" style="position:absolute;margin-left:36.45pt;margin-top:-4.1pt;width:17.3pt;height: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230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">
                <w10:wrap anchorx="page"/>
              </v:rect>
            </w:pict>
          </mc:Fallback>
        </mc:AlternateContent>
      </w:r>
      <w:r w:rsidRPr="004A4B16">
        <w:rPr>
          <w:lang w:val="ru-RU"/>
        </w:rPr>
        <w:t xml:space="preserve">НЕТ, КОМПАНИЯ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АЯ </w:t>
      </w:r>
      <w:r>
        <w:t>HORNBLOWER</w:t>
      </w:r>
      <w:r w:rsidRPr="004A4B16">
        <w:rPr>
          <w:lang w:val="ru-RU"/>
        </w:rPr>
        <w:t xml:space="preserve"> И </w:t>
      </w:r>
      <w:r>
        <w:t>NYCEDC</w:t>
      </w:r>
      <w:r w:rsidRPr="004A4B16">
        <w:rPr>
          <w:lang w:val="ru-RU"/>
        </w:rPr>
        <w:t>, НЕ МОЖЕТ РАСКРЫВАТЬ МОЮ ЛИЧНОСТЬ, ДАЖЕ ЕСЛИ ЭТО НЕОБХОДИМО ДЛЯ ОБРАБОТКИ МОЕЙ ЖАЛОБЫ.</w:t>
      </w:r>
    </w:p>
    <w:p w14:paraId="4D89DAC8" w14:textId="77777777" w:rsidR="00D60DD3" w:rsidRPr="004A4B16" w:rsidRDefault="00D60DD3" w:rsidP="00D60DD3">
      <w:pPr>
        <w:pStyle w:val="af1"/>
        <w:spacing w:before="73" w:line="273" w:lineRule="auto"/>
        <w:ind w:left="540" w:right="131"/>
        <w:rPr>
          <w:lang w:val="ru-RU"/>
        </w:rPr>
      </w:pPr>
      <w:r w:rsidRPr="004A4B16">
        <w:rPr>
          <w:lang w:val="ru-RU"/>
        </w:rPr>
        <w:t xml:space="preserve">Я прочитал(-а) и понял(-а) приведенную выше информацию и не хочу, чтобы компания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 xml:space="preserve">, эксплуатируемая </w:t>
      </w:r>
      <w:r>
        <w:t>Hornblower</w:t>
      </w:r>
      <w:r w:rsidRPr="004A4B16">
        <w:rPr>
          <w:lang w:val="ru-RU"/>
        </w:rPr>
        <w:t xml:space="preserve"> или </w:t>
      </w:r>
      <w:r>
        <w:t>NYCEDC</w:t>
      </w:r>
      <w:r w:rsidRPr="004A4B16">
        <w:rPr>
          <w:lang w:val="ru-RU"/>
        </w:rPr>
        <w:t xml:space="preserve">, раскрывала кому-либо мою личность в ходе расследования. Я понимаю, что этот выбор может замедлить ход </w:t>
      </w:r>
      <w:r w:rsidRPr="004A4B16">
        <w:rPr>
          <w:lang w:val="ru-RU"/>
        </w:rPr>
        <w:lastRenderedPageBreak/>
        <w:t xml:space="preserve">расследования моей жалобы, а некоторых обстоятельствах — привести к административному закрытию расследования моей жалобы в </w:t>
      </w:r>
      <w:r>
        <w:t>NYC</w:t>
      </w:r>
      <w:r w:rsidRPr="004A4B16">
        <w:rPr>
          <w:lang w:val="ru-RU"/>
        </w:rPr>
        <w:t xml:space="preserve"> </w:t>
      </w:r>
      <w:r>
        <w:t>Ferry</w:t>
      </w:r>
      <w:r w:rsidRPr="004A4B16">
        <w:rPr>
          <w:lang w:val="ru-RU"/>
        </w:rPr>
        <w:t>.</w:t>
      </w:r>
    </w:p>
    <w:p w14:paraId="3C9AF729" w14:textId="77777777" w:rsidR="00D60DD3" w:rsidRPr="004A4B16" w:rsidRDefault="00D60DD3" w:rsidP="00D60DD3">
      <w:pPr>
        <w:pStyle w:val="af1"/>
        <w:rPr>
          <w:sz w:val="20"/>
          <w:lang w:val="ru-RU"/>
        </w:rPr>
      </w:pPr>
    </w:p>
    <w:p w14:paraId="2008A4D5" w14:textId="77777777" w:rsidR="00D60DD3" w:rsidRPr="004A4B16" w:rsidRDefault="00D60DD3" w:rsidP="00D60DD3">
      <w:pPr>
        <w:pStyle w:val="af1"/>
        <w:rPr>
          <w:sz w:val="20"/>
          <w:lang w:val="ru-RU"/>
        </w:rPr>
      </w:pPr>
    </w:p>
    <w:p w14:paraId="06A8370E" w14:textId="77777777" w:rsidR="00D60DD3" w:rsidRPr="004A4B16" w:rsidRDefault="00D60DD3" w:rsidP="00D60DD3">
      <w:pPr>
        <w:pStyle w:val="af1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49929C1" wp14:editId="72E3AB40">
                <wp:simplePos x="0" y="0"/>
                <wp:positionH relativeFrom="page">
                  <wp:posOffset>462915</wp:posOffset>
                </wp:positionH>
                <wp:positionV relativeFrom="paragraph">
                  <wp:posOffset>159385</wp:posOffset>
                </wp:positionV>
                <wp:extent cx="2797175" cy="0"/>
                <wp:effectExtent l="5715" t="10795" r="698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3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2.55pt" to="256.7pt,12.55pt" w14:anchorId="6213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2DA3CC" wp14:editId="28F1922B">
                <wp:simplePos x="0" y="0"/>
                <wp:positionH relativeFrom="page">
                  <wp:posOffset>4120515</wp:posOffset>
                </wp:positionH>
                <wp:positionV relativeFrom="paragraph">
                  <wp:posOffset>159385</wp:posOffset>
                </wp:positionV>
                <wp:extent cx="2458720" cy="0"/>
                <wp:effectExtent l="5715" t="10795" r="1206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2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2.55pt" to="518.05pt,12.55pt" w14:anchorId="7F9B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">
                <w10:wrap type="topAndBottom" anchorx="page"/>
              </v:line>
            </w:pict>
          </mc:Fallback>
        </mc:AlternateContent>
      </w:r>
    </w:p>
    <w:p w14:paraId="7E54C5FC" w14:textId="77777777" w:rsidR="00D60DD3" w:rsidRPr="004A4B16" w:rsidRDefault="00D60DD3" w:rsidP="00D60DD3">
      <w:pPr>
        <w:pStyle w:val="af1"/>
        <w:tabs>
          <w:tab w:val="left" w:pos="5869"/>
        </w:tabs>
        <w:spacing w:before="19"/>
        <w:ind w:left="109"/>
        <w:rPr>
          <w:lang w:val="ru-RU"/>
        </w:rPr>
      </w:pPr>
      <w:r w:rsidRPr="004A4B16">
        <w:rPr>
          <w:lang w:val="ru-RU"/>
        </w:rPr>
        <w:t>Подпись</w:t>
      </w:r>
      <w:r w:rsidRPr="004A4B16">
        <w:rPr>
          <w:lang w:val="ru-RU"/>
        </w:rPr>
        <w:tab/>
        <w:t>Дата</w:t>
      </w:r>
    </w:p>
    <w:p w14:paraId="4F2EEA1C" w14:textId="3E7A35EE" w:rsidR="00E00DEE" w:rsidRPr="004A4B16" w:rsidRDefault="00E00DEE" w:rsidP="00E00D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4A4B16">
        <w:rPr>
          <w:rFonts w:ascii="Arial" w:hAnsi="Arial" w:cs="Arial"/>
          <w:sz w:val="24"/>
          <w:szCs w:val="24"/>
          <w:lang w:val="ru-RU"/>
        </w:rPr>
        <w:t xml:space="preserve">Компания </w:t>
      </w:r>
      <w:r>
        <w:rPr>
          <w:rFonts w:ascii="Arial" w:hAnsi="Arial" w:cs="Arial"/>
          <w:sz w:val="24"/>
          <w:szCs w:val="24"/>
        </w:rPr>
        <w:t>NYC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обязуется предоставлять свободные от дискриминации услуги и гарантировать, что ни одно лицо не будет лишено возможности получения или подвергнуто дискриминации при получении ее услуг или преимуществ на основании расовой принадлежности, цвета кожи, национальности (эта защита предусмотрена Разделом </w:t>
      </w:r>
      <w:r>
        <w:rPr>
          <w:rFonts w:ascii="Arial" w:hAnsi="Arial" w:cs="Arial"/>
          <w:sz w:val="24"/>
          <w:szCs w:val="24"/>
        </w:rPr>
        <w:t>VI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Закона о гражданских правах 1964 года) или по любой другой причине, учтенной в федеральном или муниципальном законодательстве либо в законодательстве штата.  Если Вы считаете, что подверглись дискриминации, просим Вас заполнить, подписать и датировать данную </w:t>
      </w:r>
      <w:r>
        <w:rPr>
          <w:rFonts w:ascii="Arial" w:hAnsi="Arial" w:cs="Arial"/>
          <w:sz w:val="24"/>
          <w:szCs w:val="24"/>
        </w:rPr>
        <w:t xml:space="preserve">Форму подачи жалобы согласно Разделу VI / жалобы на дискриминацию, а также Форму согласия/разрешения и отправить оба этих документа по указанному ниже адресу обычной или электронной почты. 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Если Вам или Вашим знакомым требуется помощь в заполнении этой формы или Вы хотите получить дополнительную информацию о политике недискриминации </w:t>
      </w:r>
      <w:r>
        <w:rPr>
          <w:rFonts w:ascii="Arial" w:hAnsi="Arial" w:cs="Arial"/>
          <w:sz w:val="24"/>
          <w:szCs w:val="24"/>
        </w:rPr>
        <w:t>NYC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обратитесь в Контактный центр </w:t>
      </w:r>
      <w:r>
        <w:rPr>
          <w:rFonts w:ascii="Arial" w:hAnsi="Arial" w:cs="Arial"/>
          <w:sz w:val="24"/>
          <w:szCs w:val="24"/>
        </w:rPr>
        <w:t>NYC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по телефону (844) 469-3377 или по адресу </w:t>
      </w:r>
      <w:r>
        <w:rPr>
          <w:rFonts w:ascii="Arial" w:hAnsi="Arial" w:cs="Arial"/>
          <w:sz w:val="24"/>
          <w:szCs w:val="24"/>
        </w:rPr>
        <w:t>help</w:t>
      </w:r>
      <w:r w:rsidRPr="004A4B16">
        <w:rPr>
          <w:rFonts w:ascii="Arial" w:hAnsi="Arial" w:cs="Arial"/>
          <w:sz w:val="24"/>
          <w:szCs w:val="24"/>
          <w:lang w:val="ru-RU"/>
        </w:rPr>
        <w:t>@</w:t>
      </w:r>
      <w:r>
        <w:rPr>
          <w:rFonts w:ascii="Arial" w:hAnsi="Arial" w:cs="Arial"/>
          <w:sz w:val="24"/>
          <w:szCs w:val="24"/>
        </w:rPr>
        <w:t>ferry</w:t>
      </w:r>
      <w:r w:rsidRPr="004A4B16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nyc</w:t>
      </w:r>
      <w:r w:rsidRPr="004A4B16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 </w:t>
      </w:r>
    </w:p>
    <w:p w14:paraId="55D812CE" w14:textId="77777777" w:rsidR="00E00DEE" w:rsidRPr="004A4B16" w:rsidRDefault="00E00DEE" w:rsidP="00E00D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5D56527C" w14:textId="77777777" w:rsidR="00E00DEE" w:rsidRPr="004A4B16" w:rsidRDefault="00E00DEE" w:rsidP="00E00D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4A4B16">
        <w:rPr>
          <w:rFonts w:ascii="Arial" w:hAnsi="Arial" w:cs="Arial"/>
          <w:sz w:val="24"/>
          <w:szCs w:val="24"/>
          <w:lang w:val="ru-RU"/>
        </w:rPr>
        <w:t xml:space="preserve">После заполнения отправьте подписанный и датированный экземпляр данной Формы подачи жалобы согласно Разделу </w:t>
      </w:r>
      <w:r>
        <w:rPr>
          <w:rFonts w:ascii="Arial" w:hAnsi="Arial" w:cs="Arial"/>
          <w:sz w:val="24"/>
          <w:szCs w:val="24"/>
        </w:rPr>
        <w:t>VI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/ жалобы на дискриминацию вместе с Формой согласия/разрешения: </w:t>
      </w:r>
    </w:p>
    <w:p w14:paraId="53A73D3B" w14:textId="77777777" w:rsidR="00E00DEE" w:rsidRPr="004A4B16" w:rsidRDefault="00E00DEE" w:rsidP="00E00D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4"/>
        <w:tblW w:w="10800" w:type="dxa"/>
        <w:tblLayout w:type="fixed"/>
        <w:tblLook w:val="06A0" w:firstRow="1" w:lastRow="0" w:firstColumn="1" w:lastColumn="0" w:noHBand="1" w:noVBand="1"/>
      </w:tblPr>
      <w:tblGrid>
        <w:gridCol w:w="6385"/>
        <w:gridCol w:w="4415"/>
      </w:tblGrid>
      <w:tr w:rsidR="00E00DEE" w:rsidRPr="004A4B16" w14:paraId="17593718" w14:textId="77777777" w:rsidTr="00510009">
        <w:tc>
          <w:tcPr>
            <w:tcW w:w="6385" w:type="dxa"/>
          </w:tcPr>
          <w:p w14:paraId="51E4E6A3" w14:textId="77777777" w:rsidR="00E00DEE" w:rsidRPr="0068011C" w:rsidRDefault="00E00DEE" w:rsidP="00510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ычной почтой:</w:t>
            </w:r>
          </w:p>
          <w:p w14:paraId="0D31EDAE" w14:textId="77777777" w:rsidR="00E00DEE" w:rsidRDefault="006D510F" w:rsidP="00510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C Ferry</w:t>
            </w:r>
          </w:p>
          <w:p w14:paraId="72C0CA5C" w14:textId="77777777" w:rsidR="006D510F" w:rsidRDefault="006D510F" w:rsidP="00510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ention: Hornblower, 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loor</w:t>
            </w:r>
          </w:p>
          <w:p w14:paraId="2C8A667C" w14:textId="77777777" w:rsidR="006D510F" w:rsidRDefault="006D510F" w:rsidP="00510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 Wall Street</w:t>
            </w:r>
          </w:p>
          <w:p w14:paraId="0A028F60" w14:textId="0682CCE8" w:rsidR="006D510F" w:rsidRPr="0068011C" w:rsidRDefault="006D510F" w:rsidP="00510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 York, NY 10005</w:t>
            </w:r>
          </w:p>
        </w:tc>
        <w:tc>
          <w:tcPr>
            <w:tcW w:w="4415" w:type="dxa"/>
          </w:tcPr>
          <w:p w14:paraId="1F431292" w14:textId="77777777" w:rsidR="00E00DEE" w:rsidRPr="004A4B16" w:rsidRDefault="00E00DEE" w:rsidP="00510009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лектронной почтой:</w:t>
            </w:r>
          </w:p>
          <w:p w14:paraId="6B2C2375" w14:textId="77777777" w:rsidR="00E00DEE" w:rsidRPr="004A4B16" w:rsidRDefault="00A30597" w:rsidP="00510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hyperlink r:id="rId7" w:history="1"/>
            <w:r w:rsidR="00E00DEE">
              <w:rPr>
                <w:rStyle w:val="af0"/>
                <w:rFonts w:ascii="Arial" w:hAnsi="Arial" w:cs="Arial"/>
                <w:b/>
                <w:bCs/>
                <w:sz w:val="24"/>
                <w:szCs w:val="24"/>
              </w:rPr>
              <w:t>EqualAccess</w:t>
            </w:r>
            <w:r w:rsidR="00E00DEE" w:rsidRPr="004A4B16">
              <w:rPr>
                <w:rStyle w:val="af0"/>
                <w:rFonts w:ascii="Arial" w:hAnsi="Arial" w:cs="Arial"/>
                <w:b/>
                <w:bCs/>
                <w:sz w:val="24"/>
                <w:szCs w:val="24"/>
                <w:lang w:val="ru-RU"/>
              </w:rPr>
              <w:t>@</w:t>
            </w:r>
            <w:r w:rsidR="00E00DEE">
              <w:rPr>
                <w:rStyle w:val="af0"/>
                <w:rFonts w:ascii="Arial" w:hAnsi="Arial" w:cs="Arial"/>
                <w:b/>
                <w:bCs/>
                <w:sz w:val="24"/>
                <w:szCs w:val="24"/>
              </w:rPr>
              <w:t>edc</w:t>
            </w:r>
            <w:r w:rsidR="00E00DEE" w:rsidRPr="004A4B16">
              <w:rPr>
                <w:rStyle w:val="af0"/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  <w:r w:rsidR="00E00DEE">
              <w:rPr>
                <w:rStyle w:val="af0"/>
                <w:rFonts w:ascii="Arial" w:hAnsi="Arial" w:cs="Arial"/>
                <w:b/>
                <w:bCs/>
                <w:sz w:val="24"/>
                <w:szCs w:val="24"/>
              </w:rPr>
              <w:t>nyc</w:t>
            </w:r>
          </w:p>
        </w:tc>
      </w:tr>
    </w:tbl>
    <w:p w14:paraId="54A3434C" w14:textId="77777777" w:rsidR="00E00DEE" w:rsidRPr="004A4B16" w:rsidRDefault="00E00DEE" w:rsidP="00E00DE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659A190" w14:textId="77777777" w:rsidR="00E00DEE" w:rsidRPr="004A4B16" w:rsidRDefault="00E00DEE" w:rsidP="00E00DE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A4B16">
        <w:rPr>
          <w:rFonts w:ascii="Arial" w:hAnsi="Arial" w:cs="Arial"/>
          <w:sz w:val="24"/>
          <w:szCs w:val="24"/>
          <w:lang w:val="ru-RU"/>
        </w:rPr>
        <w:t>Чтобы мы могли защитить Ваши права, Ваша жалоба должна быть подана в течение 180 дней после даты предполагаемой дискриминации.  Жалоба, поданная по истечении 180-дневного периода, может быть отклонена.</w:t>
      </w:r>
    </w:p>
    <w:p w14:paraId="0797DAD2" w14:textId="77777777" w:rsidR="00E00DEE" w:rsidRPr="004A4B16" w:rsidRDefault="00E00DEE" w:rsidP="00E00DEE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67B26508" w14:textId="77777777" w:rsidR="00E00DEE" w:rsidRPr="004A4B16" w:rsidRDefault="00E00DEE" w:rsidP="00E00DEE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4A4B16">
        <w:rPr>
          <w:rFonts w:ascii="Arial" w:hAnsi="Arial" w:cs="Arial"/>
          <w:sz w:val="24"/>
          <w:szCs w:val="24"/>
          <w:lang w:val="ru-RU"/>
        </w:rPr>
        <w:t xml:space="preserve">В дополнение к Вашему праву на подачу жалобы в </w:t>
      </w:r>
      <w:r>
        <w:rPr>
          <w:rFonts w:ascii="Arial" w:hAnsi="Arial" w:cs="Arial"/>
          <w:sz w:val="24"/>
          <w:szCs w:val="24"/>
        </w:rPr>
        <w:t>NYC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Вы имеете право на подачу жалобы согласно Разделу </w:t>
      </w:r>
      <w:r>
        <w:rPr>
          <w:rFonts w:ascii="Arial" w:hAnsi="Arial" w:cs="Arial"/>
          <w:sz w:val="24"/>
          <w:szCs w:val="24"/>
        </w:rPr>
        <w:t>VI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в Управление по гражданским правам Федеральной администрации по пассажирским перевозкам: </w:t>
      </w:r>
      <w:r>
        <w:rPr>
          <w:rFonts w:ascii="Arial" w:hAnsi="Arial" w:cs="Arial"/>
          <w:sz w:val="24"/>
          <w:szCs w:val="24"/>
        </w:rPr>
        <w:t>Federal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Transit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dministration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Office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Civil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Rights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Attention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</w:rPr>
        <w:t>Complaint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East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Building</w:t>
      </w:r>
      <w:r w:rsidRPr="004A4B16">
        <w:rPr>
          <w:rFonts w:ascii="Arial" w:hAnsi="Arial" w:cs="Arial"/>
          <w:sz w:val="24"/>
          <w:szCs w:val="24"/>
          <w:lang w:val="ru-RU"/>
        </w:rPr>
        <w:t>, 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loor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</w:rPr>
        <w:t>TCR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1200 </w:t>
      </w:r>
      <w:r>
        <w:rPr>
          <w:rFonts w:ascii="Arial" w:hAnsi="Arial" w:cs="Arial"/>
          <w:sz w:val="24"/>
          <w:szCs w:val="24"/>
        </w:rPr>
        <w:t>New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Jersey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venue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Washington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DC</w:t>
      </w:r>
      <w:r w:rsidRPr="004A4B16">
        <w:rPr>
          <w:rFonts w:ascii="Arial" w:hAnsi="Arial" w:cs="Arial"/>
          <w:sz w:val="24"/>
          <w:szCs w:val="24"/>
          <w:lang w:val="ru-RU"/>
        </w:rPr>
        <w:t xml:space="preserve"> 20590.</w:t>
      </w:r>
    </w:p>
    <w:p w14:paraId="41DACD55" w14:textId="77777777" w:rsidR="00E00DEE" w:rsidRPr="004A4B16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0203FF2A" w14:textId="77777777" w:rsidR="00E00DEE" w:rsidRPr="0068011C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1:</w:t>
      </w:r>
    </w:p>
    <w:p w14:paraId="6E609418" w14:textId="77777777" w:rsidR="00E00DEE" w:rsidRPr="00F06D9C" w:rsidRDefault="00E00DEE" w:rsidP="00E00DEE">
      <w:pPr>
        <w:pStyle w:val="a3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7560"/>
      </w:tblGrid>
      <w:tr w:rsidR="00E00DEE" w:rsidRPr="001A0017" w14:paraId="4A294659" w14:textId="77777777" w:rsidTr="00510009">
        <w:trPr>
          <w:trHeight w:val="368"/>
        </w:trPr>
        <w:tc>
          <w:tcPr>
            <w:tcW w:w="2538" w:type="dxa"/>
            <w:vAlign w:val="center"/>
          </w:tcPr>
          <w:p w14:paraId="0A1E5283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Имя: </w:t>
            </w:r>
          </w:p>
        </w:tc>
        <w:tc>
          <w:tcPr>
            <w:tcW w:w="7560" w:type="dxa"/>
          </w:tcPr>
          <w:p w14:paraId="48502476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939789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DEE" w:rsidRPr="001A0017" w14:paraId="60019B56" w14:textId="77777777" w:rsidTr="00510009">
        <w:trPr>
          <w:trHeight w:val="350"/>
        </w:trPr>
        <w:tc>
          <w:tcPr>
            <w:tcW w:w="2538" w:type="dxa"/>
            <w:vAlign w:val="center"/>
          </w:tcPr>
          <w:p w14:paraId="2C7CAD88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7560" w:type="dxa"/>
          </w:tcPr>
          <w:p w14:paraId="461A1525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A0501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8EEC07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DEE" w:rsidRPr="001A0017" w14:paraId="68303A2B" w14:textId="77777777" w:rsidTr="00510009">
        <w:trPr>
          <w:trHeight w:val="350"/>
        </w:trPr>
        <w:tc>
          <w:tcPr>
            <w:tcW w:w="2538" w:type="dxa"/>
            <w:vAlign w:val="center"/>
          </w:tcPr>
          <w:p w14:paraId="38B1276E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7560" w:type="dxa"/>
          </w:tcPr>
          <w:p w14:paraId="7F428418" w14:textId="77777777" w:rsidR="00E00DEE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D28475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DEE" w:rsidRPr="001A0017" w14:paraId="1D4BE1CD" w14:textId="77777777" w:rsidTr="00510009">
        <w:trPr>
          <w:trHeight w:val="350"/>
        </w:trPr>
        <w:tc>
          <w:tcPr>
            <w:tcW w:w="2538" w:type="dxa"/>
            <w:vAlign w:val="center"/>
          </w:tcPr>
          <w:p w14:paraId="1D347045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рес эл. почты:</w:t>
            </w:r>
          </w:p>
        </w:tc>
        <w:tc>
          <w:tcPr>
            <w:tcW w:w="7560" w:type="dxa"/>
          </w:tcPr>
          <w:p w14:paraId="7FC3C913" w14:textId="77777777" w:rsidR="00E00DEE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05DF15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DEE" w:rsidRPr="001A0017" w14:paraId="2962E330" w14:textId="77777777" w:rsidTr="00510009">
        <w:trPr>
          <w:trHeight w:val="350"/>
        </w:trPr>
        <w:tc>
          <w:tcPr>
            <w:tcW w:w="2538" w:type="dxa"/>
            <w:vAlign w:val="center"/>
          </w:tcPr>
          <w:p w14:paraId="03223FA8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ребования к доступности формата?</w:t>
            </w:r>
          </w:p>
        </w:tc>
        <w:tc>
          <w:tcPr>
            <w:tcW w:w="7560" w:type="dxa"/>
          </w:tcPr>
          <w:p w14:paraId="53F0BCC3" w14:textId="77777777" w:rsidR="00E00DEE" w:rsidRPr="004A4B16" w:rsidRDefault="00A30597" w:rsidP="00510009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10662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EE" w:rsidRPr="004A4B16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00DEE"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Крупный шрифт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4405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EE" w:rsidRPr="004A4B16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00DEE"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Секретарь/запись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9953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EE" w:rsidRPr="004A4B16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00DEE"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00DEE">
              <w:rPr>
                <w:rFonts w:ascii="Arial" w:hAnsi="Arial" w:cs="Arial"/>
                <w:sz w:val="24"/>
                <w:szCs w:val="24"/>
              </w:rPr>
              <w:t>TDD</w:t>
            </w:r>
            <w:r w:rsidR="00E00DEE"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  <w:p w14:paraId="55866F8A" w14:textId="77777777" w:rsidR="00E00DEE" w:rsidRPr="004A4B16" w:rsidRDefault="00E00DEE" w:rsidP="00510009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еводчик (укажите язык): ___________________________</w:t>
            </w:r>
          </w:p>
          <w:p w14:paraId="2171E4CA" w14:textId="77777777" w:rsidR="00E00DEE" w:rsidRPr="001A0017" w:rsidRDefault="00E00DEE" w:rsidP="00510009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ругое (уточните): ________________________________</w:t>
            </w:r>
          </w:p>
        </w:tc>
      </w:tr>
    </w:tbl>
    <w:p w14:paraId="51B27F0E" w14:textId="77777777" w:rsidR="00E00DEE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  <w:sectPr w:rsidR="00E00DEE" w:rsidSect="00C706D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C11507" w14:textId="77777777" w:rsidR="00E00DEE" w:rsidRPr="0068011C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РАЗДЕЛ 2:</w:t>
      </w:r>
    </w:p>
    <w:p w14:paraId="55507852" w14:textId="77777777" w:rsidR="00E00DEE" w:rsidRPr="00F06D9C" w:rsidRDefault="00E00DEE" w:rsidP="00E00DEE">
      <w:pPr>
        <w:pStyle w:val="a3"/>
        <w:spacing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650"/>
      </w:tblGrid>
      <w:tr w:rsidR="00E00DEE" w:rsidRPr="001A0017" w14:paraId="46822A8A" w14:textId="77777777" w:rsidTr="00510009">
        <w:tc>
          <w:tcPr>
            <w:tcW w:w="2515" w:type="dxa"/>
            <w:vAlign w:val="center"/>
          </w:tcPr>
          <w:p w14:paraId="0B24C645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ы подаете жалобу от своего имени?</w:t>
            </w:r>
          </w:p>
        </w:tc>
        <w:tc>
          <w:tcPr>
            <w:tcW w:w="7650" w:type="dxa"/>
          </w:tcPr>
          <w:p w14:paraId="1CD70ECC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15F77C3" w14:textId="77777777" w:rsidR="00E00DEE" w:rsidRPr="00CA45B1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* </w:t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E00DEE" w:rsidRPr="004A4B16" w14:paraId="249102FF" w14:textId="77777777" w:rsidTr="00510009">
        <w:tc>
          <w:tcPr>
            <w:tcW w:w="2515" w:type="dxa"/>
            <w:vAlign w:val="center"/>
          </w:tcPr>
          <w:p w14:paraId="0AA6BA8B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14:paraId="394F0D3C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28BB8D1E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* Если Вы ответили «да» на этот вопрос, перейдите к Разделу 3.</w:t>
            </w:r>
          </w:p>
          <w:p w14:paraId="3E2174F7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E00DEE" w:rsidRPr="001A0017" w14:paraId="3A3C1349" w14:textId="77777777" w:rsidTr="00510009">
        <w:tc>
          <w:tcPr>
            <w:tcW w:w="2515" w:type="dxa"/>
            <w:vAlign w:val="center"/>
          </w:tcPr>
          <w:p w14:paraId="6A2CAD40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50" w:type="dxa"/>
          </w:tcPr>
          <w:p w14:paraId="4EFF6E6E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83C474E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сли Вы ответили «нет» на этот вопрос: </w:t>
            </w:r>
          </w:p>
          <w:p w14:paraId="7B8850E7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37949864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кажите имя и степень родства с лицом, от имени которого Вы подаете жалобу:</w:t>
            </w:r>
          </w:p>
          <w:p w14:paraId="5AA71283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67E11CA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ab/>
              <w:t>Имя: ____________________________________________</w:t>
            </w:r>
          </w:p>
          <w:p w14:paraId="3D7D694B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F3D4634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ab/>
              <w:t>Степень родства: _______________________________________</w:t>
            </w:r>
          </w:p>
          <w:p w14:paraId="3CBAF835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BD0CF62" w14:textId="77777777" w:rsidR="00E00DEE" w:rsidRPr="004A4B16" w:rsidRDefault="00E00DEE" w:rsidP="00510009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жалуйста, объясните, почему Вы подаете жалобу от имени третьего лица:</w:t>
            </w:r>
          </w:p>
          <w:p w14:paraId="44B0E367" w14:textId="77777777" w:rsidR="00E00DEE" w:rsidRPr="004A4B16" w:rsidRDefault="00E00DEE" w:rsidP="00510009">
            <w:pPr>
              <w:pStyle w:val="a3"/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5110C98C" w14:textId="77777777" w:rsidR="00E00DEE" w:rsidRPr="004A4B16" w:rsidRDefault="00E00DEE" w:rsidP="00510009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0C10E59E" w14:textId="77777777" w:rsidR="00E00DEE" w:rsidRPr="004A4B16" w:rsidRDefault="00E00DEE" w:rsidP="00510009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7F458522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29116609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сли Вы подаете жалобу от имени третьего лица, подтвердите, что Вы получили разрешение потерпевшей стороны.</w:t>
            </w:r>
          </w:p>
          <w:p w14:paraId="1B842457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  <w:p w14:paraId="3772D281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  <w:p w14:paraId="4B0281D8" w14:textId="77777777" w:rsidR="00E00DEE" w:rsidRPr="001A0017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CACDD" w14:textId="77777777" w:rsidR="00E00DEE" w:rsidRDefault="00E00DEE" w:rsidP="00E00DEE"/>
    <w:p w14:paraId="3A406FDB" w14:textId="77777777" w:rsidR="00E00DEE" w:rsidRPr="001A0017" w:rsidRDefault="00E00DEE" w:rsidP="00E00DE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550FE8AB" w14:textId="77777777" w:rsidR="00E00DEE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  <w:sectPr w:rsidR="00E00DEE" w:rsidSect="00C706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5DC63B" w14:textId="77777777" w:rsidR="00E00DEE" w:rsidRPr="0068011C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РАЗДЕЛ 3:</w:t>
      </w:r>
    </w:p>
    <w:p w14:paraId="4E8AA4AB" w14:textId="77777777" w:rsidR="00E00DEE" w:rsidRPr="00F06D9C" w:rsidRDefault="00E00DEE" w:rsidP="00E00DEE">
      <w:pPr>
        <w:pStyle w:val="a3"/>
        <w:spacing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a4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0E00DEE" w:rsidRPr="004A4B16" w14:paraId="1DF9815B" w14:textId="77777777" w:rsidTr="00510009">
        <w:tc>
          <w:tcPr>
            <w:tcW w:w="10800" w:type="dxa"/>
          </w:tcPr>
          <w:p w14:paraId="37DC08CA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lang w:val="ru-RU"/>
              </w:rPr>
              <w:br/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Я считаю, что дискриминация, которую я испытал(-а), была основана на следующих признаках (отметьте все подходящие варианты):</w:t>
            </w:r>
          </w:p>
          <w:p w14:paraId="0F4A10F7" w14:textId="77777777" w:rsidR="00E00DEE" w:rsidRPr="004A4B16" w:rsidRDefault="00E00DEE" w:rsidP="00510009">
            <w:pPr>
              <w:pStyle w:val="a3"/>
              <w:spacing w:line="276" w:lineRule="auto"/>
              <w:ind w:firstLine="720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  <w:p w14:paraId="27799691" w14:textId="77777777" w:rsidR="00E00DEE" w:rsidRPr="004A4B16" w:rsidRDefault="00E00DEE" w:rsidP="00510009">
            <w:pPr>
              <w:pStyle w:val="a3"/>
              <w:spacing w:after="120"/>
              <w:ind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а</w:t>
            </w: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Цвет кожи</w:t>
            </w: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Национальность             </w:t>
            </w:r>
          </w:p>
          <w:p w14:paraId="7E921369" w14:textId="77777777" w:rsidR="00E00DEE" w:rsidRPr="004A4B16" w:rsidRDefault="00E00DEE" w:rsidP="00510009">
            <w:pPr>
              <w:pStyle w:val="a3"/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Другая причина для дискриминации (пожалуйста, уточните): ___________________</w:t>
            </w:r>
          </w:p>
          <w:p w14:paraId="44FFA213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00DEE" w:rsidRPr="004A4B16" w14:paraId="57F0C7BA" w14:textId="77777777" w:rsidTr="00510009">
        <w:tc>
          <w:tcPr>
            <w:tcW w:w="10800" w:type="dxa"/>
          </w:tcPr>
          <w:p w14:paraId="07E43A5B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99F74AC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Дата инцидента, предположительно связанного с дискриминацией (месяц, день, год): 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>____________________________________</w:t>
            </w:r>
          </w:p>
          <w:p w14:paraId="554BCC7D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00DEE" w14:paraId="197E7CC9" w14:textId="77777777" w:rsidTr="00510009">
        <w:tc>
          <w:tcPr>
            <w:tcW w:w="10800" w:type="dxa"/>
          </w:tcPr>
          <w:p w14:paraId="4B2B0F20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lang w:val="ru-RU"/>
              </w:rPr>
              <w:br/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йте как можно более точное описание того, что произошло и почему Вы считаете, что подверглись дискриминации.  Опишите всех участников инцидента.  Укажите имена и контактную информацию лиц, которые подвергли Вас дискриминации (если они Вам известны), а также имена и контактную информацию всех свидетелей.  Если Вам нужно больше места, используйте обратную сторону этой формы.</w:t>
            </w:r>
          </w:p>
          <w:p w14:paraId="4DF00F52" w14:textId="77777777" w:rsidR="00E00DEE" w:rsidRPr="004A4B16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D88AEAF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4FA226A5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1AB17531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24E985D6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2DC01C97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3E158906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5B367F8C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54C80BEE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85DDE6" w14:textId="77777777" w:rsidR="00E00DEE" w:rsidRPr="0068011C" w:rsidRDefault="00E00DEE" w:rsidP="00E00DEE">
      <w:pPr>
        <w:pStyle w:val="a3"/>
        <w:spacing w:line="276" w:lineRule="auto"/>
        <w:ind w:firstLine="720"/>
        <w:rPr>
          <w:rFonts w:ascii="Arial" w:hAnsi="Arial" w:cs="Arial"/>
          <w:color w:val="FFFFFF" w:themeColor="background1"/>
          <w:sz w:val="24"/>
          <w:szCs w:val="24"/>
        </w:rPr>
      </w:pPr>
    </w:p>
    <w:p w14:paraId="3E9E80D8" w14:textId="77777777" w:rsidR="00E00DEE" w:rsidRPr="0068011C" w:rsidRDefault="00E00DEE" w:rsidP="00E00DEE">
      <w:pPr>
        <w:rPr>
          <w:rFonts w:ascii="Arial" w:hAnsi="Arial" w:cs="Arial"/>
          <w:sz w:val="24"/>
          <w:szCs w:val="24"/>
        </w:rPr>
      </w:pPr>
    </w:p>
    <w:p w14:paraId="61C1B276" w14:textId="77777777" w:rsidR="00E00DEE" w:rsidRPr="0068011C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4:</w:t>
      </w:r>
    </w:p>
    <w:p w14:paraId="5EE84A75" w14:textId="77777777" w:rsidR="00E00DEE" w:rsidRPr="00F06D9C" w:rsidRDefault="00E00DEE" w:rsidP="00E00DEE">
      <w:pPr>
        <w:pStyle w:val="a3"/>
        <w:spacing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8340"/>
        <w:gridCol w:w="1260"/>
        <w:gridCol w:w="1200"/>
      </w:tblGrid>
      <w:tr w:rsidR="00E00DEE" w14:paraId="148B51E1" w14:textId="77777777" w:rsidTr="00510009">
        <w:tc>
          <w:tcPr>
            <w:tcW w:w="8340" w:type="dxa"/>
          </w:tcPr>
          <w:p w14:paraId="107D526F" w14:textId="77777777" w:rsidR="00E00DEE" w:rsidRPr="004A4B16" w:rsidRDefault="00E00DEE" w:rsidP="0051000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lang w:val="ru-RU"/>
              </w:rPr>
              <w:br/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одавали ли Вы ранее в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C</w:t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y</w:t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жалобу согласно Разделу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или жалобу на дискриминацию?</w:t>
            </w:r>
          </w:p>
          <w:p w14:paraId="32D01D54" w14:textId="77777777" w:rsidR="00E00DEE" w:rsidRPr="004A4B16" w:rsidRDefault="00E00DEE" w:rsidP="0051000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14:paraId="7501F169" w14:textId="77777777" w:rsidR="00E00DEE" w:rsidRPr="004A4B16" w:rsidRDefault="00E00DEE" w:rsidP="00510009">
            <w:pPr>
              <w:pStyle w:val="a3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  <w:p w14:paraId="66973770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</w:t>
            </w:r>
          </w:p>
        </w:tc>
        <w:tc>
          <w:tcPr>
            <w:tcW w:w="1200" w:type="dxa"/>
          </w:tcPr>
          <w:p w14:paraId="5236ABE9" w14:textId="77777777" w:rsidR="00E00DEE" w:rsidRPr="0068011C" w:rsidRDefault="00E00DEE" w:rsidP="00510009">
            <w:pPr>
              <w:pStyle w:val="a3"/>
              <w:rPr>
                <w:rFonts w:ascii="MS Gothic" w:eastAsia="MS Gothic" w:hAnsi="MS Gothic" w:cs="Arial"/>
                <w:sz w:val="24"/>
                <w:szCs w:val="24"/>
              </w:rPr>
            </w:pPr>
          </w:p>
          <w:p w14:paraId="166DFCE3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</w:tbl>
    <w:p w14:paraId="3FD0EE2B" w14:textId="77777777" w:rsidR="00E00DEE" w:rsidRPr="001A0017" w:rsidRDefault="00E00DEE" w:rsidP="00E00DE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cr/>
      </w:r>
    </w:p>
    <w:p w14:paraId="4D4DC1C2" w14:textId="77777777" w:rsidR="00E00DEE" w:rsidRPr="0068011C" w:rsidRDefault="00E00DEE" w:rsidP="00E00DE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0F1D06" w14:textId="77777777" w:rsidR="00E00DEE" w:rsidRPr="001A0017" w:rsidRDefault="00E00DEE" w:rsidP="00E00DEE">
      <w:pPr>
        <w:rPr>
          <w:rFonts w:ascii="Arial" w:hAnsi="Arial" w:cs="Arial"/>
          <w:sz w:val="24"/>
          <w:szCs w:val="24"/>
        </w:rPr>
      </w:pPr>
    </w:p>
    <w:p w14:paraId="4DD93816" w14:textId="77777777" w:rsidR="00E00DEE" w:rsidRPr="001A0017" w:rsidRDefault="00E00DEE" w:rsidP="00E00DEE">
      <w:pPr>
        <w:rPr>
          <w:rFonts w:ascii="Arial" w:hAnsi="Arial" w:cs="Arial"/>
          <w:sz w:val="24"/>
          <w:szCs w:val="24"/>
        </w:rPr>
      </w:pPr>
    </w:p>
    <w:p w14:paraId="214973B8" w14:textId="77777777" w:rsidR="00E00DEE" w:rsidRPr="0068011C" w:rsidRDefault="00E00DEE" w:rsidP="00E00DEE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РАЗДЕЛ 5:</w:t>
      </w:r>
    </w:p>
    <w:p w14:paraId="19E91783" w14:textId="77777777" w:rsidR="00E00DEE" w:rsidRPr="00F06D9C" w:rsidDel="1200AD9F" w:rsidRDefault="00E00DEE" w:rsidP="00E00DEE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00DEE" w:rsidRPr="001A0017" w14:paraId="0694A1C5" w14:textId="77777777" w:rsidTr="00510009">
        <w:trPr>
          <w:trHeight w:val="638"/>
        </w:trPr>
        <w:tc>
          <w:tcPr>
            <w:tcW w:w="9576" w:type="dxa"/>
            <w:vAlign w:val="center"/>
          </w:tcPr>
          <w:tbl>
            <w:tblPr>
              <w:tblStyle w:val="a4"/>
              <w:tblW w:w="10690" w:type="dxa"/>
              <w:tblLook w:val="06A0" w:firstRow="1" w:lastRow="0" w:firstColumn="1" w:lastColumn="0" w:noHBand="1" w:noVBand="1"/>
            </w:tblPr>
            <w:tblGrid>
              <w:gridCol w:w="10690"/>
            </w:tblGrid>
            <w:tr w:rsidR="00E00DEE" w:rsidRPr="004A4B16" w14:paraId="391FA982" w14:textId="77777777" w:rsidTr="00510009">
              <w:tc>
                <w:tcPr>
                  <w:tcW w:w="10690" w:type="dxa"/>
                </w:tcPr>
                <w:p w14:paraId="1E37C2E0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lang w:val="ru-RU"/>
                    </w:rPr>
                    <w:br/>
                  </w:r>
                  <w:r w:rsidRPr="004A4B1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Подавали ли Вы эту жалобу в какое-либо другое учреждение федерального или регионального уровня либо уровня штата, либо в какой-либо федеральный суд или суд штата?</w:t>
                  </w:r>
                </w:p>
                <w:p w14:paraId="5C3BCD63" w14:textId="77777777" w:rsidR="00E00DEE" w:rsidRPr="004A4B16" w:rsidRDefault="00E00DEE" w:rsidP="00510009">
                  <w:pPr>
                    <w:pStyle w:val="a3"/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</w:pPr>
                </w:p>
                <w:p w14:paraId="7D4329C6" w14:textId="77777777" w:rsidR="00E00DEE" w:rsidRPr="004A4B16" w:rsidRDefault="00E00DEE" w:rsidP="00510009">
                  <w:pPr>
                    <w:pStyle w:val="a3"/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Да* </w:t>
                  </w: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Нет</w:t>
                  </w:r>
                </w:p>
                <w:p w14:paraId="14A696D4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55F50D45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* Если да, отметьте все подходящие варианты:</w:t>
                  </w:r>
                </w:p>
                <w:p w14:paraId="350AEA22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7EC4DA90" w14:textId="77777777" w:rsidR="00E00DEE" w:rsidRPr="004A4B16" w:rsidRDefault="00E00DEE" w:rsidP="00510009">
                  <w:pPr>
                    <w:pStyle w:val="a3"/>
                    <w:spacing w:after="60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федерального уровня: ____________________</w:t>
                  </w:r>
                </w:p>
                <w:p w14:paraId="6101B9B3" w14:textId="77777777" w:rsidR="00E00DEE" w:rsidRPr="004A4B16" w:rsidRDefault="00E00DEE" w:rsidP="00510009">
                  <w:pPr>
                    <w:pStyle w:val="a3"/>
                    <w:spacing w:after="60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Федеральный суд: _____________________ 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ab/>
                  </w: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уровня штата: _____________________</w:t>
                  </w:r>
                </w:p>
                <w:p w14:paraId="1A3DFDBE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Государственный суд: _______________________ 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ab/>
                  </w:r>
                  <w:r w:rsidRPr="004A4B16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регионального уровня: _____________________</w:t>
                  </w:r>
                </w:p>
                <w:p w14:paraId="573C2336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00DEE" w14:paraId="0525EE73" w14:textId="77777777" w:rsidTr="00510009">
              <w:tc>
                <w:tcPr>
                  <w:tcW w:w="10690" w:type="dxa"/>
                </w:tcPr>
                <w:p w14:paraId="0EB6A05E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0F32FC36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Пожалуйста, укажите контактную информацию сотрудника учреждения/суда, в которые была подана жалоба.</w:t>
                  </w:r>
                </w:p>
                <w:p w14:paraId="320250BA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1DDFB063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Имя: ________________________________________________________________________</w:t>
                  </w:r>
                </w:p>
                <w:p w14:paraId="297E7E03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74B50DD5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Должность: __________________________________________________________________________</w:t>
                  </w:r>
                </w:p>
                <w:p w14:paraId="60E08EED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21D7FF54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Учреждение / суд: _________________________________________________________________</w:t>
                  </w:r>
                </w:p>
                <w:p w14:paraId="766AFC33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015A23B2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4A4B1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Адрес: ______________________________________________________________________</w:t>
                  </w:r>
                </w:p>
                <w:p w14:paraId="7A181E2E" w14:textId="77777777" w:rsidR="00E00DEE" w:rsidRPr="004A4B16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0A4AC599" w14:textId="77777777" w:rsidR="00E00DEE" w:rsidRPr="0068011C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лефон: ____________________________________________________________________</w:t>
                  </w:r>
                </w:p>
                <w:p w14:paraId="718B3966" w14:textId="77777777" w:rsidR="00E00DEE" w:rsidRPr="0068011C" w:rsidRDefault="00E00DEE" w:rsidP="00510009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3976F0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F0EA81C" w14:textId="77777777" w:rsidR="00E00DEE" w:rsidRDefault="00E00DEE" w:rsidP="00E00DEE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53EDB9" w14:textId="77777777" w:rsidR="00E00DEE" w:rsidRDefault="00E00DEE" w:rsidP="00E00DEE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D3AAD8" w14:textId="77777777" w:rsidR="00E00DEE" w:rsidRPr="004A4B16" w:rsidDel="6D1888B2" w:rsidRDefault="00E00DEE" w:rsidP="00E00DEE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4A4B1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Вы можете приложить любые письменные материалы или другие сведения, которые считаете важными для своей жалобы.</w:t>
      </w:r>
    </w:p>
    <w:p w14:paraId="494E1C1A" w14:textId="77777777" w:rsidR="00E00DEE" w:rsidRPr="004A4B16" w:rsidRDefault="00E00DEE" w:rsidP="00E00DEE">
      <w:pPr>
        <w:pStyle w:val="a3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5498E032" w14:textId="77777777" w:rsidR="00E00DEE" w:rsidRPr="004A4B16" w:rsidRDefault="00E00DEE" w:rsidP="00E00DEE">
      <w:pPr>
        <w:pStyle w:val="a3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00E00DEE" w14:paraId="36687B42" w14:textId="77777777" w:rsidTr="00510009">
        <w:tc>
          <w:tcPr>
            <w:tcW w:w="10800" w:type="dxa"/>
          </w:tcPr>
          <w:p w14:paraId="07DDB456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ОДТВЕРЖДЕНИЕ: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5F5BF65F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6077E04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Настоящим я подтверждаю, что информация, указанная мной в данной Форме подачи жалобы согласно Разделу 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  <w:r w:rsidRPr="004A4B16">
              <w:rPr>
                <w:rFonts w:ascii="Arial" w:hAnsi="Arial" w:cs="Arial"/>
                <w:sz w:val="24"/>
                <w:szCs w:val="24"/>
                <w:lang w:val="ru-RU"/>
              </w:rPr>
              <w:t xml:space="preserve"> / жалобы на дискриминацию, насколько мне известно, является правильной и соответствующей действительности.</w:t>
            </w:r>
          </w:p>
          <w:p w14:paraId="487A41AF" w14:textId="77777777" w:rsidR="00E00DEE" w:rsidRPr="004A4B16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536B570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         _______________________</w:t>
            </w:r>
          </w:p>
          <w:p w14:paraId="6EDB3B83" w14:textId="77777777" w:rsidR="00E00DEE" w:rsidRPr="0068011C" w:rsidRDefault="00E00DEE" w:rsidP="0051000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 заявителя, дата</w:t>
            </w:r>
          </w:p>
          <w:p w14:paraId="6B8708C6" w14:textId="77777777" w:rsidR="00E00DEE" w:rsidRPr="0068011C" w:rsidRDefault="00E00DEE" w:rsidP="0051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D5908" w14:textId="77777777" w:rsidR="00E00DEE" w:rsidRPr="001A0017" w:rsidRDefault="00E00DEE" w:rsidP="00E00DEE">
      <w:pPr>
        <w:rPr>
          <w:rFonts w:ascii="Arial" w:hAnsi="Arial" w:cs="Arial"/>
          <w:sz w:val="24"/>
          <w:szCs w:val="24"/>
        </w:rPr>
      </w:pPr>
    </w:p>
    <w:p w14:paraId="16ABCA91" w14:textId="77777777" w:rsidR="00E67FC0" w:rsidRPr="001A0017" w:rsidRDefault="00E67FC0" w:rsidP="00E00D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E67FC0" w:rsidRPr="001A0017" w:rsidSect="00E00DEE">
      <w:headerReference w:type="default" r:id="rId10"/>
      <w:footerReference w:type="default" r:id="rId11"/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7D1E" w14:textId="77777777" w:rsidR="00A30597" w:rsidRDefault="00A30597" w:rsidP="0068011C">
      <w:pPr>
        <w:spacing w:after="0" w:line="240" w:lineRule="auto"/>
      </w:pPr>
      <w:r>
        <w:separator/>
      </w:r>
    </w:p>
  </w:endnote>
  <w:endnote w:type="continuationSeparator" w:id="0">
    <w:p w14:paraId="360B7D66" w14:textId="77777777" w:rsidR="00A30597" w:rsidRDefault="00A30597" w:rsidP="006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17659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19D578F5" w14:textId="49787BAB" w:rsidR="00E00DEE" w:rsidRPr="0068011C" w:rsidRDefault="00E00DEE">
        <w:pPr>
          <w:pStyle w:val="ae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 xml:space="preserve"> PAGE   \* MERGEFORMAT </w:instrText>
        </w:r>
        <w:r>
          <w:rPr>
            <w:rFonts w:ascii="Arial" w:hAnsi="Arial" w:cs="Arial"/>
            <w:b/>
            <w:bCs/>
          </w:rPr>
          <w:fldChar w:fldCharType="separate"/>
        </w:r>
        <w:r w:rsidR="004A4B16"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14:paraId="2D8E09F9" w14:textId="77777777" w:rsidR="00E00DEE" w:rsidRDefault="00E00D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13987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56B4AA5F" w14:textId="2639C269" w:rsidR="0068011C" w:rsidRPr="0068011C" w:rsidRDefault="0068011C">
        <w:pPr>
          <w:pStyle w:val="ae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 xml:space="preserve"> PAGE   \* MERGEFORMAT </w:instrText>
        </w:r>
        <w:r>
          <w:rPr>
            <w:rFonts w:ascii="Arial" w:hAnsi="Arial" w:cs="Arial"/>
            <w:b/>
            <w:bCs/>
          </w:rPr>
          <w:fldChar w:fldCharType="separate"/>
        </w:r>
        <w:r w:rsidR="004A4B16">
          <w:rPr>
            <w:rFonts w:ascii="Arial" w:hAnsi="Arial" w:cs="Arial"/>
            <w:b/>
            <w:bCs/>
            <w:noProof/>
          </w:rPr>
          <w:t>7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14:paraId="7FF49D38" w14:textId="77777777" w:rsidR="0068011C" w:rsidRDefault="006801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8869" w14:textId="77777777" w:rsidR="00A30597" w:rsidRDefault="00A30597" w:rsidP="0068011C">
      <w:pPr>
        <w:spacing w:after="0" w:line="240" w:lineRule="auto"/>
      </w:pPr>
      <w:r>
        <w:separator/>
      </w:r>
    </w:p>
  </w:footnote>
  <w:footnote w:type="continuationSeparator" w:id="0">
    <w:p w14:paraId="1D9772AC" w14:textId="77777777" w:rsidR="00A30597" w:rsidRDefault="00A30597" w:rsidP="006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81BD" w14:textId="77777777" w:rsidR="00E00DEE" w:rsidRPr="004A4B16" w:rsidRDefault="00E00DEE" w:rsidP="0068011C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4"/>
        <w:szCs w:val="24"/>
        <w:lang w:val="ru-RU"/>
      </w:rPr>
    </w:pPr>
    <w:r w:rsidRPr="004A4B16">
      <w:rPr>
        <w:rFonts w:ascii="Arial" w:hAnsi="Arial" w:cs="Arial"/>
        <w:b/>
        <w:sz w:val="24"/>
        <w:szCs w:val="24"/>
        <w:lang w:val="ru-RU"/>
      </w:rPr>
      <w:t xml:space="preserve">Форма жалобы согласно Разделу </w:t>
    </w:r>
    <w:r>
      <w:rPr>
        <w:rFonts w:ascii="Arial" w:hAnsi="Arial" w:cs="Arial"/>
        <w:b/>
        <w:sz w:val="24"/>
        <w:szCs w:val="24"/>
      </w:rPr>
      <w:t>VI</w:t>
    </w:r>
    <w:r w:rsidRPr="004A4B16">
      <w:rPr>
        <w:rFonts w:ascii="Arial" w:hAnsi="Arial" w:cs="Arial"/>
        <w:b/>
        <w:sz w:val="24"/>
        <w:szCs w:val="24"/>
        <w:lang w:val="ru-RU"/>
      </w:rPr>
      <w:t xml:space="preserve"> / жалобы на дискриминацию</w:t>
    </w:r>
  </w:p>
  <w:p w14:paraId="714716D5" w14:textId="77777777" w:rsidR="00E00DEE" w:rsidRPr="00CA45B1" w:rsidRDefault="00E00DEE" w:rsidP="0068011C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YC Ferry</w:t>
    </w:r>
  </w:p>
  <w:p w14:paraId="4F43EE3A" w14:textId="77777777" w:rsidR="00E00DEE" w:rsidRDefault="00E00D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445E" w14:textId="41B4026F" w:rsidR="0068011C" w:rsidRPr="004A4B16" w:rsidRDefault="004260E0" w:rsidP="0068011C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4"/>
        <w:szCs w:val="24"/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8752" behindDoc="0" locked="0" layoutInCell="1" allowOverlap="1" wp14:anchorId="31CE368A" wp14:editId="71502C92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900767" cy="428625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862" cy="43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B16">
      <w:rPr>
        <w:rFonts w:ascii="Arial" w:hAnsi="Arial" w:cs="Arial"/>
        <w:b/>
        <w:sz w:val="24"/>
        <w:szCs w:val="24"/>
        <w:lang w:val="ru-RU"/>
      </w:rPr>
      <w:t xml:space="preserve">Форма подачи жалобы и разрешения </w:t>
    </w:r>
    <w:r>
      <w:rPr>
        <w:rFonts w:ascii="Arial" w:hAnsi="Arial" w:cs="Arial"/>
        <w:b/>
        <w:sz w:val="24"/>
        <w:szCs w:val="24"/>
      </w:rPr>
      <w:t>ADA</w:t>
    </w:r>
  </w:p>
  <w:p w14:paraId="7ECC89D1" w14:textId="77777777" w:rsidR="0068011C" w:rsidRPr="004A4B16" w:rsidRDefault="0068011C">
    <w:pPr>
      <w:pStyle w:val="ac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17"/>
    <w:rsid w:val="00000734"/>
    <w:rsid w:val="00051860"/>
    <w:rsid w:val="0006149F"/>
    <w:rsid w:val="00065667"/>
    <w:rsid w:val="00066B6F"/>
    <w:rsid w:val="00082A50"/>
    <w:rsid w:val="000866F0"/>
    <w:rsid w:val="00092AAF"/>
    <w:rsid w:val="00093E7F"/>
    <w:rsid w:val="000941E4"/>
    <w:rsid w:val="00097CE7"/>
    <w:rsid w:val="000A64F7"/>
    <w:rsid w:val="000B37B7"/>
    <w:rsid w:val="000E4B87"/>
    <w:rsid w:val="00106CBB"/>
    <w:rsid w:val="00117DD4"/>
    <w:rsid w:val="00141884"/>
    <w:rsid w:val="00150265"/>
    <w:rsid w:val="0015110C"/>
    <w:rsid w:val="00165C15"/>
    <w:rsid w:val="00192FA7"/>
    <w:rsid w:val="00197B06"/>
    <w:rsid w:val="001A0017"/>
    <w:rsid w:val="001A06B5"/>
    <w:rsid w:val="001A503D"/>
    <w:rsid w:val="001A7120"/>
    <w:rsid w:val="001A77FC"/>
    <w:rsid w:val="001B6CC8"/>
    <w:rsid w:val="001C1643"/>
    <w:rsid w:val="001F5AC5"/>
    <w:rsid w:val="00205AB6"/>
    <w:rsid w:val="00210432"/>
    <w:rsid w:val="00214575"/>
    <w:rsid w:val="0021586D"/>
    <w:rsid w:val="00217514"/>
    <w:rsid w:val="00223ABB"/>
    <w:rsid w:val="00235CFC"/>
    <w:rsid w:val="0024465B"/>
    <w:rsid w:val="00267596"/>
    <w:rsid w:val="00293C6C"/>
    <w:rsid w:val="00294E1B"/>
    <w:rsid w:val="00297C2C"/>
    <w:rsid w:val="002B1B1D"/>
    <w:rsid w:val="002C77FE"/>
    <w:rsid w:val="002D7D7E"/>
    <w:rsid w:val="002E5C90"/>
    <w:rsid w:val="002F0682"/>
    <w:rsid w:val="003144B7"/>
    <w:rsid w:val="00323F0A"/>
    <w:rsid w:val="003334F8"/>
    <w:rsid w:val="003569E2"/>
    <w:rsid w:val="0035755E"/>
    <w:rsid w:val="003606AA"/>
    <w:rsid w:val="00366CF2"/>
    <w:rsid w:val="003829EE"/>
    <w:rsid w:val="00385729"/>
    <w:rsid w:val="003B021F"/>
    <w:rsid w:val="003B34A4"/>
    <w:rsid w:val="003D2D27"/>
    <w:rsid w:val="003E7AD1"/>
    <w:rsid w:val="003F1B41"/>
    <w:rsid w:val="00404878"/>
    <w:rsid w:val="004260E0"/>
    <w:rsid w:val="00441129"/>
    <w:rsid w:val="00461395"/>
    <w:rsid w:val="00461BA1"/>
    <w:rsid w:val="00462B9F"/>
    <w:rsid w:val="00473944"/>
    <w:rsid w:val="00486B66"/>
    <w:rsid w:val="004A116A"/>
    <w:rsid w:val="004A3D1D"/>
    <w:rsid w:val="004A4B16"/>
    <w:rsid w:val="004B63C0"/>
    <w:rsid w:val="004E1482"/>
    <w:rsid w:val="004E316F"/>
    <w:rsid w:val="004E5817"/>
    <w:rsid w:val="004F3931"/>
    <w:rsid w:val="004F5AE5"/>
    <w:rsid w:val="004F7108"/>
    <w:rsid w:val="005073D9"/>
    <w:rsid w:val="0050774A"/>
    <w:rsid w:val="00513C58"/>
    <w:rsid w:val="00515149"/>
    <w:rsid w:val="005437FB"/>
    <w:rsid w:val="0054699A"/>
    <w:rsid w:val="00556D85"/>
    <w:rsid w:val="00570ECD"/>
    <w:rsid w:val="00577BE4"/>
    <w:rsid w:val="0058323E"/>
    <w:rsid w:val="00586DF6"/>
    <w:rsid w:val="00595029"/>
    <w:rsid w:val="00596635"/>
    <w:rsid w:val="005A561B"/>
    <w:rsid w:val="005B2170"/>
    <w:rsid w:val="005B2726"/>
    <w:rsid w:val="005C2621"/>
    <w:rsid w:val="005E5207"/>
    <w:rsid w:val="0061763C"/>
    <w:rsid w:val="00641141"/>
    <w:rsid w:val="0066342B"/>
    <w:rsid w:val="00663589"/>
    <w:rsid w:val="0068011C"/>
    <w:rsid w:val="00681CBF"/>
    <w:rsid w:val="00684B0A"/>
    <w:rsid w:val="006869BD"/>
    <w:rsid w:val="0069092C"/>
    <w:rsid w:val="00690F5D"/>
    <w:rsid w:val="00695438"/>
    <w:rsid w:val="006C01F0"/>
    <w:rsid w:val="006D417B"/>
    <w:rsid w:val="006D510F"/>
    <w:rsid w:val="006D7BD1"/>
    <w:rsid w:val="006E0671"/>
    <w:rsid w:val="006E0894"/>
    <w:rsid w:val="006F2355"/>
    <w:rsid w:val="00707E38"/>
    <w:rsid w:val="00713783"/>
    <w:rsid w:val="00756050"/>
    <w:rsid w:val="00757DB6"/>
    <w:rsid w:val="00764313"/>
    <w:rsid w:val="00770A30"/>
    <w:rsid w:val="00790679"/>
    <w:rsid w:val="007914A4"/>
    <w:rsid w:val="00796EE6"/>
    <w:rsid w:val="007A01E0"/>
    <w:rsid w:val="007A3CD3"/>
    <w:rsid w:val="007A45D6"/>
    <w:rsid w:val="007C18FA"/>
    <w:rsid w:val="007C76DA"/>
    <w:rsid w:val="00815D70"/>
    <w:rsid w:val="00825586"/>
    <w:rsid w:val="00836A47"/>
    <w:rsid w:val="00846935"/>
    <w:rsid w:val="008608C0"/>
    <w:rsid w:val="00875424"/>
    <w:rsid w:val="008761E3"/>
    <w:rsid w:val="0088179E"/>
    <w:rsid w:val="00896831"/>
    <w:rsid w:val="008A41DC"/>
    <w:rsid w:val="008C44E8"/>
    <w:rsid w:val="008D3ECE"/>
    <w:rsid w:val="008F1B43"/>
    <w:rsid w:val="00905832"/>
    <w:rsid w:val="00911E5D"/>
    <w:rsid w:val="00913A9C"/>
    <w:rsid w:val="00913CB9"/>
    <w:rsid w:val="009156F8"/>
    <w:rsid w:val="009208B4"/>
    <w:rsid w:val="0092713E"/>
    <w:rsid w:val="00942470"/>
    <w:rsid w:val="00943A3F"/>
    <w:rsid w:val="00951986"/>
    <w:rsid w:val="00960929"/>
    <w:rsid w:val="00964A32"/>
    <w:rsid w:val="00965D5F"/>
    <w:rsid w:val="00980101"/>
    <w:rsid w:val="009A210A"/>
    <w:rsid w:val="009A7CB5"/>
    <w:rsid w:val="009B13CD"/>
    <w:rsid w:val="009B3489"/>
    <w:rsid w:val="009C5FC8"/>
    <w:rsid w:val="009E16ED"/>
    <w:rsid w:val="009F11D0"/>
    <w:rsid w:val="00A0421D"/>
    <w:rsid w:val="00A135D8"/>
    <w:rsid w:val="00A13960"/>
    <w:rsid w:val="00A15374"/>
    <w:rsid w:val="00A15CA5"/>
    <w:rsid w:val="00A20925"/>
    <w:rsid w:val="00A250F8"/>
    <w:rsid w:val="00A30597"/>
    <w:rsid w:val="00A34CD2"/>
    <w:rsid w:val="00A527E9"/>
    <w:rsid w:val="00A70062"/>
    <w:rsid w:val="00A71A4E"/>
    <w:rsid w:val="00A90C0D"/>
    <w:rsid w:val="00A948D4"/>
    <w:rsid w:val="00A996D8"/>
    <w:rsid w:val="00AB3D3E"/>
    <w:rsid w:val="00AE22C2"/>
    <w:rsid w:val="00AE5C17"/>
    <w:rsid w:val="00B0183E"/>
    <w:rsid w:val="00B24A60"/>
    <w:rsid w:val="00B333F5"/>
    <w:rsid w:val="00B65CBD"/>
    <w:rsid w:val="00B81262"/>
    <w:rsid w:val="00B8228B"/>
    <w:rsid w:val="00B8230F"/>
    <w:rsid w:val="00B91744"/>
    <w:rsid w:val="00B93C9E"/>
    <w:rsid w:val="00BB0EBE"/>
    <w:rsid w:val="00BB4F28"/>
    <w:rsid w:val="00BC0393"/>
    <w:rsid w:val="00BE2EF7"/>
    <w:rsid w:val="00BE34D9"/>
    <w:rsid w:val="00C03B1E"/>
    <w:rsid w:val="00C12AB7"/>
    <w:rsid w:val="00C24759"/>
    <w:rsid w:val="00C24AE6"/>
    <w:rsid w:val="00C3717E"/>
    <w:rsid w:val="00C4131B"/>
    <w:rsid w:val="00C42DA4"/>
    <w:rsid w:val="00C602B6"/>
    <w:rsid w:val="00C706D5"/>
    <w:rsid w:val="00C71745"/>
    <w:rsid w:val="00C72229"/>
    <w:rsid w:val="00C853B5"/>
    <w:rsid w:val="00C93CC4"/>
    <w:rsid w:val="00CA3321"/>
    <w:rsid w:val="00CA45B1"/>
    <w:rsid w:val="00CB3AAB"/>
    <w:rsid w:val="00CB4660"/>
    <w:rsid w:val="00CC5FDC"/>
    <w:rsid w:val="00CD2D13"/>
    <w:rsid w:val="00CD736A"/>
    <w:rsid w:val="00CD7F3C"/>
    <w:rsid w:val="00CE749F"/>
    <w:rsid w:val="00CF2F90"/>
    <w:rsid w:val="00D2795E"/>
    <w:rsid w:val="00D3171D"/>
    <w:rsid w:val="00D34F00"/>
    <w:rsid w:val="00D430E8"/>
    <w:rsid w:val="00D5212F"/>
    <w:rsid w:val="00D56453"/>
    <w:rsid w:val="00D57AFA"/>
    <w:rsid w:val="00D60DD3"/>
    <w:rsid w:val="00D74075"/>
    <w:rsid w:val="00D76A88"/>
    <w:rsid w:val="00D77D03"/>
    <w:rsid w:val="00D83F17"/>
    <w:rsid w:val="00D86B13"/>
    <w:rsid w:val="00D91172"/>
    <w:rsid w:val="00DA3411"/>
    <w:rsid w:val="00DB03B5"/>
    <w:rsid w:val="00DB21FA"/>
    <w:rsid w:val="00DC45CA"/>
    <w:rsid w:val="00DD22F1"/>
    <w:rsid w:val="00DE0610"/>
    <w:rsid w:val="00E00DEE"/>
    <w:rsid w:val="00E31CF6"/>
    <w:rsid w:val="00E35DAF"/>
    <w:rsid w:val="00E4305C"/>
    <w:rsid w:val="00E50E14"/>
    <w:rsid w:val="00E542FE"/>
    <w:rsid w:val="00E61472"/>
    <w:rsid w:val="00E662FD"/>
    <w:rsid w:val="00E67FC0"/>
    <w:rsid w:val="00E700CE"/>
    <w:rsid w:val="00E83BAD"/>
    <w:rsid w:val="00EA1E02"/>
    <w:rsid w:val="00EA5BD4"/>
    <w:rsid w:val="00EB61E7"/>
    <w:rsid w:val="00ED63AE"/>
    <w:rsid w:val="00ED7C04"/>
    <w:rsid w:val="00EE1C4C"/>
    <w:rsid w:val="00EF737A"/>
    <w:rsid w:val="00F02AD8"/>
    <w:rsid w:val="00F03869"/>
    <w:rsid w:val="00F0538F"/>
    <w:rsid w:val="00F22A19"/>
    <w:rsid w:val="00F450E5"/>
    <w:rsid w:val="00F47FEC"/>
    <w:rsid w:val="00F53309"/>
    <w:rsid w:val="00F5622B"/>
    <w:rsid w:val="00F5688E"/>
    <w:rsid w:val="00F65A7D"/>
    <w:rsid w:val="00F703CD"/>
    <w:rsid w:val="00F77201"/>
    <w:rsid w:val="00F80DDA"/>
    <w:rsid w:val="00F8153F"/>
    <w:rsid w:val="00F84252"/>
    <w:rsid w:val="00F849B5"/>
    <w:rsid w:val="00F93E8F"/>
    <w:rsid w:val="00F96CFF"/>
    <w:rsid w:val="00FB429D"/>
    <w:rsid w:val="00FD2DA6"/>
    <w:rsid w:val="00FE76A3"/>
    <w:rsid w:val="00FF5AFF"/>
    <w:rsid w:val="0111B992"/>
    <w:rsid w:val="01AF578B"/>
    <w:rsid w:val="0206DD21"/>
    <w:rsid w:val="02221C21"/>
    <w:rsid w:val="025CF241"/>
    <w:rsid w:val="029C0854"/>
    <w:rsid w:val="02F55293"/>
    <w:rsid w:val="0336848B"/>
    <w:rsid w:val="03C4A441"/>
    <w:rsid w:val="04DCA4AD"/>
    <w:rsid w:val="04F993EA"/>
    <w:rsid w:val="057E5E3F"/>
    <w:rsid w:val="05AC7C3A"/>
    <w:rsid w:val="05F6449F"/>
    <w:rsid w:val="061E0CB4"/>
    <w:rsid w:val="06677A5A"/>
    <w:rsid w:val="070710BB"/>
    <w:rsid w:val="075CE614"/>
    <w:rsid w:val="07A54656"/>
    <w:rsid w:val="0852A145"/>
    <w:rsid w:val="08E70DC2"/>
    <w:rsid w:val="0923E972"/>
    <w:rsid w:val="0A0E821F"/>
    <w:rsid w:val="0A459334"/>
    <w:rsid w:val="0A57A709"/>
    <w:rsid w:val="0A587057"/>
    <w:rsid w:val="0A98A1E9"/>
    <w:rsid w:val="0B795F80"/>
    <w:rsid w:val="0BEF3840"/>
    <w:rsid w:val="0C2CF4FE"/>
    <w:rsid w:val="0C32EF9F"/>
    <w:rsid w:val="0C5E6088"/>
    <w:rsid w:val="0D17A00D"/>
    <w:rsid w:val="0D4DF53A"/>
    <w:rsid w:val="0D5E5D4B"/>
    <w:rsid w:val="0D83FB8F"/>
    <w:rsid w:val="0DE2F215"/>
    <w:rsid w:val="0F346EB2"/>
    <w:rsid w:val="0FB992E4"/>
    <w:rsid w:val="0FEDC28A"/>
    <w:rsid w:val="10132EF3"/>
    <w:rsid w:val="10B1AAEC"/>
    <w:rsid w:val="113BF736"/>
    <w:rsid w:val="1200AD9F"/>
    <w:rsid w:val="122023FC"/>
    <w:rsid w:val="12483ABF"/>
    <w:rsid w:val="126DADFF"/>
    <w:rsid w:val="12768E13"/>
    <w:rsid w:val="13A8F73B"/>
    <w:rsid w:val="13AAE322"/>
    <w:rsid w:val="13DF442E"/>
    <w:rsid w:val="14088241"/>
    <w:rsid w:val="14CE4FF3"/>
    <w:rsid w:val="14D1FAF6"/>
    <w:rsid w:val="1615235A"/>
    <w:rsid w:val="16DDB57C"/>
    <w:rsid w:val="172E2F95"/>
    <w:rsid w:val="17449E44"/>
    <w:rsid w:val="174EA9B1"/>
    <w:rsid w:val="17DD534A"/>
    <w:rsid w:val="1812F49C"/>
    <w:rsid w:val="183B08D7"/>
    <w:rsid w:val="18847A68"/>
    <w:rsid w:val="19CD8FA8"/>
    <w:rsid w:val="19F78150"/>
    <w:rsid w:val="1A215B11"/>
    <w:rsid w:val="1AE896DB"/>
    <w:rsid w:val="1B6F77D3"/>
    <w:rsid w:val="1B908386"/>
    <w:rsid w:val="1C206EB4"/>
    <w:rsid w:val="1CACFF4C"/>
    <w:rsid w:val="1CB30F49"/>
    <w:rsid w:val="1CBC74B6"/>
    <w:rsid w:val="1D02604E"/>
    <w:rsid w:val="1D80472D"/>
    <w:rsid w:val="1D9C82B9"/>
    <w:rsid w:val="1F00DE6A"/>
    <w:rsid w:val="1F1B74DF"/>
    <w:rsid w:val="20ACD33B"/>
    <w:rsid w:val="21686EF2"/>
    <w:rsid w:val="21937829"/>
    <w:rsid w:val="219501F1"/>
    <w:rsid w:val="2284370F"/>
    <w:rsid w:val="22DC2F0B"/>
    <w:rsid w:val="22DCE329"/>
    <w:rsid w:val="233E8FDF"/>
    <w:rsid w:val="242B3CB5"/>
    <w:rsid w:val="24449EF8"/>
    <w:rsid w:val="24DC4FCF"/>
    <w:rsid w:val="252D2E38"/>
    <w:rsid w:val="26594D21"/>
    <w:rsid w:val="2702A91D"/>
    <w:rsid w:val="275F7FE4"/>
    <w:rsid w:val="278881C9"/>
    <w:rsid w:val="27CCD190"/>
    <w:rsid w:val="27FE0305"/>
    <w:rsid w:val="282F481A"/>
    <w:rsid w:val="28448297"/>
    <w:rsid w:val="28ACF34F"/>
    <w:rsid w:val="298FE3D3"/>
    <w:rsid w:val="29BDF43E"/>
    <w:rsid w:val="29BF323F"/>
    <w:rsid w:val="2A1442AA"/>
    <w:rsid w:val="2B1F8274"/>
    <w:rsid w:val="2B882704"/>
    <w:rsid w:val="2B9B6900"/>
    <w:rsid w:val="2C447C05"/>
    <w:rsid w:val="2DC2EE70"/>
    <w:rsid w:val="2F46F31D"/>
    <w:rsid w:val="2FD40DDB"/>
    <w:rsid w:val="30518ED5"/>
    <w:rsid w:val="329B2F1B"/>
    <w:rsid w:val="33A30EDD"/>
    <w:rsid w:val="35E95878"/>
    <w:rsid w:val="362CF3E3"/>
    <w:rsid w:val="36EC2716"/>
    <w:rsid w:val="37952476"/>
    <w:rsid w:val="379DA135"/>
    <w:rsid w:val="37C92A80"/>
    <w:rsid w:val="3946499C"/>
    <w:rsid w:val="394F466F"/>
    <w:rsid w:val="3A22B911"/>
    <w:rsid w:val="3B1DDF03"/>
    <w:rsid w:val="3BDA3E2C"/>
    <w:rsid w:val="3BDD6B0C"/>
    <w:rsid w:val="3C98DA43"/>
    <w:rsid w:val="3CF46D9A"/>
    <w:rsid w:val="3DFB897D"/>
    <w:rsid w:val="3E0A1F98"/>
    <w:rsid w:val="3EAF69B6"/>
    <w:rsid w:val="3EF78800"/>
    <w:rsid w:val="3F02EE2A"/>
    <w:rsid w:val="3F5CA2EC"/>
    <w:rsid w:val="3FDB58CB"/>
    <w:rsid w:val="416A7903"/>
    <w:rsid w:val="419571BE"/>
    <w:rsid w:val="41BD1C3A"/>
    <w:rsid w:val="421EA43A"/>
    <w:rsid w:val="446ED8AC"/>
    <w:rsid w:val="448A68F8"/>
    <w:rsid w:val="449B2282"/>
    <w:rsid w:val="453364F0"/>
    <w:rsid w:val="45BDFD4A"/>
    <w:rsid w:val="4776C211"/>
    <w:rsid w:val="47E0403E"/>
    <w:rsid w:val="4871BD71"/>
    <w:rsid w:val="48A0CE74"/>
    <w:rsid w:val="4A8D77E3"/>
    <w:rsid w:val="4CC85965"/>
    <w:rsid w:val="4CD3CA2A"/>
    <w:rsid w:val="4D84D346"/>
    <w:rsid w:val="4D9F8605"/>
    <w:rsid w:val="4DA68A9A"/>
    <w:rsid w:val="4DD8571B"/>
    <w:rsid w:val="4DF632F9"/>
    <w:rsid w:val="4E032FDF"/>
    <w:rsid w:val="4E223F93"/>
    <w:rsid w:val="4EDE273E"/>
    <w:rsid w:val="4F3EDBC0"/>
    <w:rsid w:val="4F44087E"/>
    <w:rsid w:val="505085F2"/>
    <w:rsid w:val="507E0D9A"/>
    <w:rsid w:val="50C6DDA1"/>
    <w:rsid w:val="513C12BF"/>
    <w:rsid w:val="52812006"/>
    <w:rsid w:val="53339F79"/>
    <w:rsid w:val="5379C5F2"/>
    <w:rsid w:val="542BBD41"/>
    <w:rsid w:val="545488C1"/>
    <w:rsid w:val="549DDE8E"/>
    <w:rsid w:val="553CF739"/>
    <w:rsid w:val="556FAC68"/>
    <w:rsid w:val="559E078E"/>
    <w:rsid w:val="56D338BD"/>
    <w:rsid w:val="5766C2F6"/>
    <w:rsid w:val="58CE2A3B"/>
    <w:rsid w:val="598644B5"/>
    <w:rsid w:val="59869B9D"/>
    <w:rsid w:val="5A502756"/>
    <w:rsid w:val="5B52F151"/>
    <w:rsid w:val="5B5BCBCC"/>
    <w:rsid w:val="5C3BF056"/>
    <w:rsid w:val="5C4EA17F"/>
    <w:rsid w:val="5C542A80"/>
    <w:rsid w:val="5CD5CC0D"/>
    <w:rsid w:val="5D3C4AE9"/>
    <w:rsid w:val="5D8B3588"/>
    <w:rsid w:val="5E8FBEFB"/>
    <w:rsid w:val="5ED4DACA"/>
    <w:rsid w:val="5F4E2966"/>
    <w:rsid w:val="5FC540C6"/>
    <w:rsid w:val="6019B8F0"/>
    <w:rsid w:val="6067213A"/>
    <w:rsid w:val="60E8E8CF"/>
    <w:rsid w:val="6120AA3C"/>
    <w:rsid w:val="613EBD75"/>
    <w:rsid w:val="615C7DA0"/>
    <w:rsid w:val="61FA5B8A"/>
    <w:rsid w:val="62C4FB4C"/>
    <w:rsid w:val="630BE335"/>
    <w:rsid w:val="639B488F"/>
    <w:rsid w:val="640F59C4"/>
    <w:rsid w:val="642E1AF7"/>
    <w:rsid w:val="64D4396D"/>
    <w:rsid w:val="64EA86BA"/>
    <w:rsid w:val="65B9E9AD"/>
    <w:rsid w:val="66B1CA3B"/>
    <w:rsid w:val="6720C0AD"/>
    <w:rsid w:val="678EC03A"/>
    <w:rsid w:val="67A07AB8"/>
    <w:rsid w:val="67ABF090"/>
    <w:rsid w:val="68E40D48"/>
    <w:rsid w:val="68E6AAEA"/>
    <w:rsid w:val="6908D897"/>
    <w:rsid w:val="69A3D8D5"/>
    <w:rsid w:val="6B8BB4EB"/>
    <w:rsid w:val="6BD6DF4F"/>
    <w:rsid w:val="6BD8F52E"/>
    <w:rsid w:val="6BE634BF"/>
    <w:rsid w:val="6BED49E1"/>
    <w:rsid w:val="6C193CB9"/>
    <w:rsid w:val="6D1888B2"/>
    <w:rsid w:val="6D620834"/>
    <w:rsid w:val="6D92F215"/>
    <w:rsid w:val="6DB5BB57"/>
    <w:rsid w:val="6EA476C8"/>
    <w:rsid w:val="6EF16642"/>
    <w:rsid w:val="6FE2EAB5"/>
    <w:rsid w:val="704A2F19"/>
    <w:rsid w:val="7050E4D6"/>
    <w:rsid w:val="71253705"/>
    <w:rsid w:val="716A5C8F"/>
    <w:rsid w:val="71CBC505"/>
    <w:rsid w:val="7266E0C4"/>
    <w:rsid w:val="728FD902"/>
    <w:rsid w:val="72F74BC6"/>
    <w:rsid w:val="7508399E"/>
    <w:rsid w:val="75B1705B"/>
    <w:rsid w:val="75D09122"/>
    <w:rsid w:val="75D863C1"/>
    <w:rsid w:val="76FDDE05"/>
    <w:rsid w:val="7744CE28"/>
    <w:rsid w:val="776678B3"/>
    <w:rsid w:val="77D7B91C"/>
    <w:rsid w:val="7A340F47"/>
    <w:rsid w:val="7A697684"/>
    <w:rsid w:val="7ADE7F7B"/>
    <w:rsid w:val="7BA7A366"/>
    <w:rsid w:val="7BC637A9"/>
    <w:rsid w:val="7BD00A69"/>
    <w:rsid w:val="7BD3C58C"/>
    <w:rsid w:val="7C1B34CD"/>
    <w:rsid w:val="7CE27649"/>
    <w:rsid w:val="7D4BCA11"/>
    <w:rsid w:val="7DE72148"/>
    <w:rsid w:val="7E7A4B64"/>
    <w:rsid w:val="7F78A258"/>
    <w:rsid w:val="7FE952D3"/>
    <w:rsid w:val="7F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B2F1"/>
  <w15:docId w15:val="{5B752794-5FE7-460F-A4D9-7C6C86F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DD3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817"/>
    <w:pPr>
      <w:spacing w:after="0" w:line="240" w:lineRule="auto"/>
    </w:pPr>
  </w:style>
  <w:style w:type="table" w:styleId="a4">
    <w:name w:val="Table Grid"/>
    <w:basedOn w:val="a1"/>
    <w:uiPriority w:val="59"/>
    <w:rsid w:val="004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05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6B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B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B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B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B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unhideWhenUsed/>
    <w:rsid w:val="006869BD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6869BD"/>
    <w:rPr>
      <w:color w:val="2B579A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11C"/>
  </w:style>
  <w:style w:type="paragraph" w:styleId="ae">
    <w:name w:val="footer"/>
    <w:basedOn w:val="a"/>
    <w:link w:val="af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011C"/>
  </w:style>
  <w:style w:type="character" w:styleId="af0">
    <w:name w:val="Hyperlink"/>
    <w:basedOn w:val="a0"/>
    <w:uiPriority w:val="99"/>
    <w:unhideWhenUsed/>
    <w:rsid w:val="00E54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DD3"/>
    <w:rPr>
      <w:rFonts w:ascii="Arial" w:eastAsia="Arial" w:hAnsi="Arial" w:cs="Arial"/>
      <w:b/>
      <w:bCs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D60DD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DF0CB0B5CF14785A1469C515DB55F" ma:contentTypeVersion="15" ma:contentTypeDescription="Create a new document." ma:contentTypeScope="" ma:versionID="d00ccd07c338710cb882e8c941914f85">
  <xsd:schema xmlns:xsd="http://www.w3.org/2001/XMLSchema" xmlns:xs="http://www.w3.org/2001/XMLSchema" xmlns:p="http://schemas.microsoft.com/office/2006/metadata/properties" xmlns:ns2="f75f346b-5955-435f-a4d3-702be0db1e1d" xmlns:ns3="b8c16491-0d7f-4f97-9611-b25f25a5736f" targetNamespace="http://schemas.microsoft.com/office/2006/metadata/properties" ma:root="true" ma:fieldsID="1736a3c94dc03105e846f29d5d5b7d41" ns2:_="" ns3:_="">
    <xsd:import namespace="f75f346b-5955-435f-a4d3-702be0db1e1d"/>
    <xsd:import namespace="b8c16491-0d7f-4f97-9611-b25f25a5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OCDate" minOccurs="0"/>
                <xsd:element ref="ns2: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346b-5955-435f-a4d3-702be0db1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CDate" ma:index="20" nillable="true" ma:displayName="OC Date" ma:format="DateOnly" ma:internalName="OCDate">
      <xsd:simpleType>
        <xsd:restriction base="dms:DateTime"/>
      </xsd:simpleType>
    </xsd:element>
    <xsd:element name="Note" ma:index="21" nillable="true" ma:displayName="Note" ma:description="Add important note her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6491-0d7f-4f97-9611-b25f25a5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f75f346b-5955-435f-a4d3-702be0db1e1d" xsi:nil="true"/>
    <OCDate xmlns="f75f346b-5955-435f-a4d3-702be0db1e1d" xsi:nil="true"/>
  </documentManagement>
</p:properties>
</file>

<file path=customXml/itemProps1.xml><?xml version="1.0" encoding="utf-8"?>
<ds:datastoreItem xmlns:ds="http://schemas.openxmlformats.org/officeDocument/2006/customXml" ds:itemID="{D68A5D35-5B67-443E-9CEB-0832B65EC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B272C-61DA-4A90-957A-5D78948597FC}"/>
</file>

<file path=customXml/itemProps3.xml><?xml version="1.0" encoding="utf-8"?>
<ds:datastoreItem xmlns:ds="http://schemas.openxmlformats.org/officeDocument/2006/customXml" ds:itemID="{70DA2C81-ED52-49F5-B3DF-4EC352618B21}"/>
</file>

<file path=customXml/itemProps4.xml><?xml version="1.0" encoding="utf-8"?>
<ds:datastoreItem xmlns:ds="http://schemas.openxmlformats.org/officeDocument/2006/customXml" ds:itemID="{7FC7B774-5FAB-4D9A-8D0D-3086BB3A7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C EDC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lff</dc:creator>
  <cp:keywords/>
  <cp:lastModifiedBy>Мария</cp:lastModifiedBy>
  <cp:revision>2</cp:revision>
  <cp:lastPrinted>2013-01-16T21:36:00Z</cp:lastPrinted>
  <dcterms:created xsi:type="dcterms:W3CDTF">2021-02-22T13:59:00Z</dcterms:created>
  <dcterms:modified xsi:type="dcterms:W3CDTF">2021-0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F0CB0B5CF14785A1469C515DB55F</vt:lpwstr>
  </property>
</Properties>
</file>